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2F" w:rsidRDefault="0095592F" w:rsidP="0095592F">
      <w:pPr>
        <w:jc w:val="right"/>
      </w:pPr>
      <w:r w:rsidRPr="0095592F">
        <w:t>Приложение №</w:t>
      </w:r>
      <w:r w:rsidR="00FE73F8">
        <w:t>8</w:t>
      </w:r>
    </w:p>
    <w:p w:rsidR="0095592F" w:rsidRPr="0095592F" w:rsidRDefault="0095592F" w:rsidP="0095592F">
      <w:pPr>
        <w:jc w:val="right"/>
      </w:pPr>
      <w:r w:rsidRPr="0095592F">
        <w:t xml:space="preserve">к Постановлению Местной администрации </w:t>
      </w:r>
    </w:p>
    <w:p w:rsidR="009862EC" w:rsidRPr="0095592F" w:rsidRDefault="009862EC" w:rsidP="009862EC">
      <w:pPr>
        <w:jc w:val="right"/>
      </w:pPr>
      <w:r w:rsidRPr="0095592F">
        <w:t>от «</w:t>
      </w:r>
      <w:r>
        <w:t>2</w:t>
      </w:r>
      <w:r w:rsidR="00FE73F8">
        <w:t>5</w:t>
      </w:r>
      <w:r w:rsidRPr="0095592F">
        <w:t>»</w:t>
      </w:r>
      <w:r>
        <w:t xml:space="preserve"> </w:t>
      </w:r>
      <w:r w:rsidR="00FE73F8">
        <w:t>января</w:t>
      </w:r>
      <w:r w:rsidRPr="0095592F">
        <w:t xml:space="preserve"> 202</w:t>
      </w:r>
      <w:r w:rsidR="00FE73F8">
        <w:t>3</w:t>
      </w:r>
      <w:r w:rsidRPr="0095592F">
        <w:t xml:space="preserve"> г. №</w:t>
      </w:r>
      <w:r>
        <w:t>2</w:t>
      </w:r>
      <w:r w:rsidRPr="0095592F">
        <w:t xml:space="preserve"> </w:t>
      </w:r>
    </w:p>
    <w:p w:rsidR="009862EC" w:rsidRPr="0095592F" w:rsidRDefault="009862EC" w:rsidP="009862EC"/>
    <w:p w:rsidR="0095592F" w:rsidRPr="0095592F" w:rsidRDefault="0095592F" w:rsidP="0095592F">
      <w:pPr>
        <w:jc w:val="center"/>
        <w:rPr>
          <w:b/>
        </w:rPr>
      </w:pPr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>ПАСПОРТ</w:t>
      </w:r>
    </w:p>
    <w:p w:rsidR="003430EB" w:rsidRPr="003430EB" w:rsidRDefault="004B1A54" w:rsidP="003430EB">
      <w:pPr>
        <w:jc w:val="center"/>
        <w:rPr>
          <w:b/>
        </w:rPr>
      </w:pPr>
      <w:r>
        <w:rPr>
          <w:b/>
        </w:rPr>
        <w:t>МУНИЦИПАЛЬНОЙ</w:t>
      </w:r>
      <w:r w:rsidR="003430EB" w:rsidRPr="003430EB">
        <w:rPr>
          <w:b/>
        </w:rPr>
        <w:t xml:space="preserve"> ПРОГРАММЫ</w:t>
      </w:r>
    </w:p>
    <w:p w:rsidR="003430EB" w:rsidRPr="003430EB" w:rsidRDefault="003430EB" w:rsidP="003430EB">
      <w:pPr>
        <w:jc w:val="center"/>
        <w:rPr>
          <w:b/>
        </w:rPr>
      </w:pPr>
      <w:r w:rsidRPr="003430EB">
        <w:rPr>
          <w:b/>
        </w:rPr>
        <w:t xml:space="preserve"> </w:t>
      </w:r>
    </w:p>
    <w:p w:rsidR="003149D4" w:rsidRPr="003149D4" w:rsidRDefault="00D42F17" w:rsidP="003430EB">
      <w:pPr>
        <w:jc w:val="center"/>
        <w:rPr>
          <w:b/>
        </w:rPr>
      </w:pPr>
      <w:r w:rsidRPr="00D42F17">
        <w:rPr>
          <w:b/>
          <w:bCs/>
        </w:rPr>
        <w:t>«</w:t>
      </w:r>
      <w:r w:rsidR="00644BAA" w:rsidRPr="00644BAA">
        <w:rPr>
          <w:b/>
          <w:bCs/>
        </w:rPr>
        <w:t>Проведение работ по военно-патриотическому воспитанию граждан»</w:t>
      </w:r>
    </w:p>
    <w:p w:rsidR="00596466" w:rsidRDefault="00596466" w:rsidP="00896809">
      <w:pPr>
        <w:widowControl w:val="0"/>
        <w:tabs>
          <w:tab w:val="left" w:pos="3552"/>
          <w:tab w:val="center" w:pos="5173"/>
        </w:tabs>
        <w:spacing w:line="360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на 2023 год и плановый период 2024-2025 гг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Pr="000D08E8" w:rsidRDefault="003430EB" w:rsidP="00644BAA">
            <w:pPr>
              <w:widowControl w:val="0"/>
              <w:spacing w:line="276" w:lineRule="auto"/>
              <w:jc w:val="both"/>
              <w:rPr>
                <w:bCs/>
              </w:rPr>
            </w:pPr>
            <w:r>
              <w:t xml:space="preserve"> «</w:t>
            </w:r>
            <w:r w:rsidR="00644BAA" w:rsidRPr="00644BAA">
              <w:t>Проведение работ по военно-патриотическому воспитанию граждан»</w:t>
            </w:r>
            <w:r>
              <w:t xml:space="preserve"> </w:t>
            </w:r>
            <w:r w:rsidR="003149D4">
              <w:t xml:space="preserve"> </w:t>
            </w:r>
            <w:r w:rsidR="00C835F6" w:rsidRPr="007C1C12">
              <w:t>(дал</w:t>
            </w:r>
            <w:r w:rsidR="00C835F6" w:rsidRPr="000D08E8">
              <w:t>ее - Программа)</w:t>
            </w: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685514" w:rsidRPr="00805FA9" w:rsidRDefault="00685514" w:rsidP="00685514">
            <w:pPr>
              <w:pStyle w:val="a9"/>
              <w:numPr>
                <w:ilvl w:val="0"/>
                <w:numId w:val="5"/>
              </w:numPr>
              <w:spacing w:after="200" w:line="276" w:lineRule="auto"/>
            </w:pPr>
            <w:r w:rsidRPr="00805FA9">
              <w:t>Конституция Российской Федерации;</w:t>
            </w:r>
          </w:p>
          <w:p w:rsidR="00685514" w:rsidRPr="00805FA9" w:rsidRDefault="00685514" w:rsidP="00685514">
            <w:pPr>
              <w:pStyle w:val="a9"/>
              <w:numPr>
                <w:ilvl w:val="0"/>
                <w:numId w:val="5"/>
              </w:numPr>
              <w:spacing w:after="200" w:line="276" w:lineRule="auto"/>
            </w:pPr>
            <w:r w:rsidRPr="00805FA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685514" w:rsidRPr="00805FA9" w:rsidRDefault="00685514" w:rsidP="00685514">
            <w:pPr>
              <w:pStyle w:val="a9"/>
              <w:numPr>
                <w:ilvl w:val="0"/>
                <w:numId w:val="5"/>
              </w:numPr>
              <w:spacing w:after="200" w:line="276" w:lineRule="auto"/>
            </w:pPr>
            <w:r w:rsidRPr="00805FA9">
              <w:t>Закон Санкт-Петербурга от 23.09.2009 N 420-79 «Об организации местного самоуправления в Санкт-Петербурге»;</w:t>
            </w:r>
          </w:p>
          <w:p w:rsidR="00685514" w:rsidRPr="00805FA9" w:rsidRDefault="00685514" w:rsidP="00685514">
            <w:pPr>
              <w:pStyle w:val="a9"/>
              <w:numPr>
                <w:ilvl w:val="0"/>
                <w:numId w:val="5"/>
              </w:numPr>
              <w:spacing w:after="200" w:line="276" w:lineRule="auto"/>
            </w:pPr>
            <w:r w:rsidRPr="00805FA9">
              <w:t>Закон Санкт-Петербурга от 26.10.2005 года № 555-78 «О праздниках и памятных датах в Санкт-Петербурге»;</w:t>
            </w:r>
          </w:p>
          <w:p w:rsidR="00596466" w:rsidRPr="000D08E8" w:rsidRDefault="00C835F6" w:rsidP="00CA77EA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 xml:space="preserve">Устав </w:t>
            </w:r>
            <w:r w:rsidR="00CA77EA">
              <w:t>МО</w:t>
            </w:r>
            <w:r w:rsidRPr="000D08E8">
              <w:t xml:space="preserve"> УРИЦК.</w:t>
            </w: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BD1D08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  <w:p w:rsidR="00C835F6" w:rsidRPr="00DB372B" w:rsidRDefault="00C835F6" w:rsidP="00BD1D08">
            <w:pPr>
              <w:spacing w:line="276" w:lineRule="auto"/>
            </w:pP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7B0A21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7B0A21">
              <w:t>МО</w:t>
            </w:r>
            <w:r w:rsidR="0001056A">
              <w:t xml:space="preserve">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01056A" w:rsidRPr="000D08E8" w:rsidRDefault="00CA77EA" w:rsidP="00B91ADF">
            <w:pPr>
              <w:spacing w:line="276" w:lineRule="auto"/>
            </w:pPr>
            <w:r w:rsidRPr="00CA77EA">
              <w:t>940 0709 0500000191 244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01056A" w:rsidRPr="0001056A" w:rsidRDefault="0047167A" w:rsidP="00BD1D08">
            <w:pPr>
              <w:spacing w:line="276" w:lineRule="auto"/>
            </w:pPr>
            <w:r>
              <w:t>Н</w:t>
            </w:r>
            <w:r w:rsidRPr="0047167A">
              <w:t>а 2023 год и плановый период 2024-2025 гг.</w:t>
            </w:r>
          </w:p>
        </w:tc>
      </w:tr>
      <w:tr w:rsidR="00C835F6" w:rsidRPr="000D08E8" w:rsidTr="00771364">
        <w:trPr>
          <w:trHeight w:val="913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Ц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644BAA" w:rsidRDefault="00644BAA" w:rsidP="00644BAA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jc w:val="both"/>
            </w:pPr>
            <w:r>
              <w:t>И</w:t>
            </w:r>
            <w:r w:rsidRPr="00644BAA">
              <w:t>сполнение вопросов местного значения: проведение работ по военно-патрио</w:t>
            </w:r>
            <w:r>
              <w:t>тическому воспитанию граждан.</w:t>
            </w:r>
          </w:p>
          <w:p w:rsidR="00644BAA" w:rsidRDefault="00644BAA" w:rsidP="00644BAA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jc w:val="both"/>
            </w:pPr>
            <w:r>
              <w:t>Ф</w:t>
            </w:r>
            <w:r w:rsidRPr="00644BAA">
              <w:t>ормирование у населения, особенно у молодежи высокого патриотического сознания, верности Отечеству, готовности к выполнению конституционных обязанностей</w:t>
            </w:r>
            <w:r>
              <w:t>.</w:t>
            </w:r>
          </w:p>
          <w:p w:rsidR="00644BAA" w:rsidRDefault="00644BAA" w:rsidP="00644BAA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jc w:val="both"/>
            </w:pPr>
            <w:r>
              <w:t>П</w:t>
            </w:r>
            <w:r w:rsidRPr="00644BAA">
              <w:t>атриотическое воспитание граждан, приобщение к историческому наследию, к духовно-нравственным ценностям</w:t>
            </w:r>
            <w:r>
              <w:t>.</w:t>
            </w:r>
          </w:p>
          <w:p w:rsidR="00596466" w:rsidRPr="000D08E8" w:rsidRDefault="00644BAA" w:rsidP="00644BAA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jc w:val="both"/>
            </w:pPr>
            <w:r>
              <w:t>С</w:t>
            </w:r>
            <w:r w:rsidRPr="00644BAA">
              <w:t xml:space="preserve">оздание условий для формирования у граждан активной жизненной позиции, готовности к участию в общественно-политической жизни страны, города, муниципального образования.                                                                                            </w:t>
            </w:r>
          </w:p>
        </w:tc>
      </w:tr>
      <w:tr w:rsidR="00C835F6" w:rsidRPr="000D08E8" w:rsidTr="003430EB">
        <w:trPr>
          <w:trHeight w:val="346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Задачи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BF1515" w:rsidRDefault="00BF1515" w:rsidP="00BF1515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>
              <w:t>О</w:t>
            </w:r>
            <w:r w:rsidRPr="00BF1515">
              <w:t>сознание гражданами высших ценностей, идеалов и ориентиров, социально-значимых процессов и явлений, способность руководствоваться ими в качестве определяющих принципов, позиций в практической деятельности</w:t>
            </w:r>
            <w:r>
              <w:t>.</w:t>
            </w:r>
          </w:p>
          <w:p w:rsidR="00BF1515" w:rsidRDefault="00BF1515" w:rsidP="00BF1515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>
              <w:t>П</w:t>
            </w:r>
            <w:r w:rsidRPr="00BF1515">
              <w:t xml:space="preserve">ознание историко-культурных корней,  формирование </w:t>
            </w:r>
            <w:r w:rsidRPr="00BF1515">
              <w:lastRenderedPageBreak/>
              <w:t>гордости за сопричастность к деяниям предков и современников и исторической ответственности за происходящее в обществе</w:t>
            </w:r>
            <w:r>
              <w:t>.</w:t>
            </w:r>
          </w:p>
          <w:p w:rsidR="00BF1515" w:rsidRDefault="00BF1515" w:rsidP="00BF1515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>
              <w:t>Ф</w:t>
            </w:r>
            <w:r w:rsidRPr="00BF1515">
              <w:t>ормирование правовой культуры и законопослушности, навыков оценки политических и правовых событий и процессов в обществе и государстве, гражданской позиции, постоянной готовности к служению своему народу и выполнению конституционного долга</w:t>
            </w:r>
            <w:r>
              <w:t>.</w:t>
            </w:r>
          </w:p>
          <w:p w:rsidR="00BF1515" w:rsidRDefault="00BF1515" w:rsidP="00BF1515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>
              <w:t>Ф</w:t>
            </w:r>
            <w:r w:rsidRPr="00BF1515">
              <w:t>ормирование высокого патриотического сознания, идей служения Отечеству, способности к его вооружённой защите, изучение русской военной истории, воинских традиций</w:t>
            </w:r>
            <w:r>
              <w:t>.</w:t>
            </w:r>
          </w:p>
          <w:p w:rsidR="00BF1515" w:rsidRDefault="00BF1515" w:rsidP="00BF1515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>
              <w:t>С</w:t>
            </w:r>
            <w:r w:rsidRPr="00BF1515">
              <w:t>оздание конкретных условий для проявления гражданственности, патриотизма, достойного выполнения общественного, государственного и воинского долга</w:t>
            </w:r>
            <w:r>
              <w:t>.</w:t>
            </w:r>
          </w:p>
          <w:p w:rsidR="00C835F6" w:rsidRPr="000D08E8" w:rsidRDefault="00BF1515" w:rsidP="00BF1515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>
              <w:t>В</w:t>
            </w:r>
            <w:r w:rsidRPr="00BF1515">
              <w:t xml:space="preserve">оспитание уважения к закону, нормам коллективной жизни, развитие социальной ответственности как важнейшей характеристики молодых граждан, проявляющейся в заботе о благополучии своей страны, ее укреплении и защищенности.  </w:t>
            </w:r>
          </w:p>
        </w:tc>
      </w:tr>
      <w:tr w:rsidR="00C835F6" w:rsidRPr="000D08E8" w:rsidTr="007D2AB4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lastRenderedPageBreak/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C5DEC" w:rsidRPr="000D08E8" w:rsidRDefault="004C5DEC" w:rsidP="007D2AB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>
              <w:t>Количественные показатели</w:t>
            </w:r>
            <w:r w:rsidR="007F4D0E" w:rsidRPr="007F4D0E">
              <w:t>:</w:t>
            </w:r>
            <w:r w:rsidR="007F4D0E">
              <w:t xml:space="preserve">                                                          -</w:t>
            </w:r>
            <w:r w:rsidR="007F4D0E" w:rsidRPr="007F4D0E">
              <w:t xml:space="preserve"> количество </w:t>
            </w:r>
            <w:r w:rsidR="0086283F">
              <w:t xml:space="preserve">проводимых </w:t>
            </w:r>
            <w:r w:rsidR="007F4D0E" w:rsidRPr="007F4D0E">
              <w:t>мероприятий</w:t>
            </w:r>
            <w:r>
              <w:t xml:space="preserve">;                                                                                                   </w:t>
            </w:r>
            <w:r w:rsidR="007F4D0E" w:rsidRPr="007F4D0E">
              <w:t xml:space="preserve"> - общее число участников мероприятий</w:t>
            </w:r>
            <w:r>
              <w:t>;                                                        - объем финансирования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>Объем</w:t>
            </w:r>
            <w:r w:rsidR="009127F8" w:rsidRPr="00DB372B">
              <w:t>ы</w:t>
            </w:r>
            <w:r w:rsidRPr="00DB372B">
              <w:t xml:space="preserve"> и источник финансирования</w:t>
            </w:r>
            <w:r w:rsidR="009127F8" w:rsidRPr="00DB372B">
              <w:t xml:space="preserve"> </w:t>
            </w:r>
            <w:r w:rsidR="00DB372B">
              <w:t xml:space="preserve">Программы                            </w:t>
            </w:r>
            <w:r w:rsidR="009127F8" w:rsidRPr="00DB372B">
              <w:t>с разбивкой по годам и видам 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Default="009127F8" w:rsidP="003430EB">
            <w:pPr>
              <w:spacing w:line="276" w:lineRule="auto"/>
              <w:jc w:val="both"/>
              <w:rPr>
                <w:bCs/>
              </w:rPr>
            </w:pPr>
            <w:r w:rsidRPr="009127F8">
              <w:rPr>
                <w:bCs/>
              </w:rPr>
              <w:t xml:space="preserve">Финансирование Программы осуществляется за счет средств </w:t>
            </w:r>
            <w:r w:rsidR="00AE4E81">
              <w:rPr>
                <w:bCs/>
              </w:rPr>
              <w:t>местного бюджета Местной администрации                  МО УРИЦК</w:t>
            </w:r>
            <w:r w:rsidRPr="009127F8">
              <w:rPr>
                <w:bCs/>
              </w:rPr>
              <w:t>.</w:t>
            </w:r>
          </w:p>
          <w:p w:rsidR="00C835F6" w:rsidRPr="00E320A4" w:rsidRDefault="00C835F6" w:rsidP="00BD1D08">
            <w:pPr>
              <w:spacing w:line="276" w:lineRule="auto"/>
              <w:rPr>
                <w:bCs/>
              </w:rPr>
            </w:pPr>
            <w:r w:rsidRPr="00E320A4">
              <w:rPr>
                <w:bCs/>
              </w:rPr>
              <w:t>Общий объем финансирования –</w:t>
            </w:r>
            <w:r w:rsidR="00DB372B" w:rsidRPr="00E320A4">
              <w:rPr>
                <w:bCs/>
              </w:rPr>
              <w:t xml:space="preserve"> </w:t>
            </w:r>
            <w:r w:rsidR="00B65F9C" w:rsidRPr="00E320A4">
              <w:rPr>
                <w:b/>
                <w:bCs/>
              </w:rPr>
              <w:t>1</w:t>
            </w:r>
            <w:r w:rsidR="00E320A4" w:rsidRPr="00E320A4">
              <w:rPr>
                <w:b/>
                <w:bCs/>
              </w:rPr>
              <w:t> </w:t>
            </w:r>
            <w:r w:rsidR="000F0A6B">
              <w:rPr>
                <w:b/>
                <w:bCs/>
              </w:rPr>
              <w:t>871</w:t>
            </w:r>
            <w:r w:rsidR="00E17578">
              <w:rPr>
                <w:b/>
                <w:bCs/>
              </w:rPr>
              <w:t>,</w:t>
            </w:r>
            <w:r w:rsidR="000F0A6B">
              <w:rPr>
                <w:b/>
                <w:bCs/>
              </w:rPr>
              <w:t>2</w:t>
            </w:r>
            <w:r w:rsidR="005706B9" w:rsidRPr="00E320A4">
              <w:rPr>
                <w:b/>
                <w:bCs/>
              </w:rPr>
              <w:t xml:space="preserve"> </w:t>
            </w:r>
            <w:r w:rsidRPr="00E320A4">
              <w:rPr>
                <w:b/>
                <w:bCs/>
              </w:rPr>
              <w:t>тыс</w:t>
            </w:r>
            <w:r w:rsidR="00701861" w:rsidRPr="00E320A4">
              <w:rPr>
                <w:b/>
                <w:bCs/>
              </w:rPr>
              <w:t>.</w:t>
            </w:r>
            <w:r w:rsidRPr="00E320A4">
              <w:rPr>
                <w:b/>
                <w:bCs/>
              </w:rPr>
              <w:t xml:space="preserve"> рублей</w:t>
            </w:r>
            <w:r w:rsidR="00AE4E81" w:rsidRPr="00E320A4">
              <w:rPr>
                <w:b/>
                <w:bCs/>
              </w:rPr>
              <w:t>.</w:t>
            </w:r>
          </w:p>
          <w:p w:rsidR="00C835F6" w:rsidRPr="00E320A4" w:rsidRDefault="00AE4E81" w:rsidP="00BD1D08">
            <w:pPr>
              <w:spacing w:line="276" w:lineRule="auto"/>
              <w:rPr>
                <w:bCs/>
              </w:rPr>
            </w:pPr>
            <w:r w:rsidRPr="00E320A4">
              <w:rPr>
                <w:bCs/>
              </w:rPr>
              <w:t>В</w:t>
            </w:r>
            <w:r w:rsidR="00C835F6" w:rsidRPr="00E320A4">
              <w:rPr>
                <w:bCs/>
              </w:rPr>
              <w:t xml:space="preserve"> том числе:</w:t>
            </w:r>
          </w:p>
          <w:p w:rsidR="00C835F6" w:rsidRPr="00E320A4" w:rsidRDefault="00C835F6" w:rsidP="00BD1D08">
            <w:pPr>
              <w:spacing w:line="276" w:lineRule="auto"/>
              <w:rPr>
                <w:b/>
                <w:bCs/>
              </w:rPr>
            </w:pPr>
            <w:r w:rsidRPr="00E320A4">
              <w:rPr>
                <w:b/>
                <w:bCs/>
              </w:rPr>
              <w:t>2023 год –</w:t>
            </w:r>
            <w:r w:rsidR="00E17578" w:rsidRPr="00507709">
              <w:rPr>
                <w:b/>
                <w:bCs/>
              </w:rPr>
              <w:t>4</w:t>
            </w:r>
            <w:r w:rsidR="000F0A6B">
              <w:rPr>
                <w:b/>
                <w:bCs/>
              </w:rPr>
              <w:t>99</w:t>
            </w:r>
            <w:r w:rsidR="00E17578" w:rsidRPr="00507709">
              <w:rPr>
                <w:b/>
                <w:bCs/>
              </w:rPr>
              <w:t>,</w:t>
            </w:r>
            <w:r w:rsidR="000F0A6B">
              <w:rPr>
                <w:b/>
                <w:bCs/>
              </w:rPr>
              <w:t>3</w:t>
            </w:r>
            <w:r w:rsidR="005706B9" w:rsidRPr="00507709">
              <w:rPr>
                <w:b/>
                <w:bCs/>
              </w:rPr>
              <w:t xml:space="preserve"> </w:t>
            </w:r>
            <w:r w:rsidRPr="00507709">
              <w:rPr>
                <w:b/>
                <w:bCs/>
              </w:rPr>
              <w:t>тыс</w:t>
            </w:r>
            <w:r w:rsidR="00701861" w:rsidRPr="00507709">
              <w:rPr>
                <w:b/>
                <w:bCs/>
              </w:rPr>
              <w:t>.</w:t>
            </w:r>
            <w:r w:rsidRPr="00507709">
              <w:rPr>
                <w:b/>
                <w:bCs/>
              </w:rPr>
              <w:t xml:space="preserve"> рублей;</w:t>
            </w:r>
          </w:p>
          <w:p w:rsidR="00C835F6" w:rsidRPr="00E320A4" w:rsidRDefault="00C835F6" w:rsidP="00BD1D08">
            <w:pPr>
              <w:spacing w:line="276" w:lineRule="auto"/>
              <w:rPr>
                <w:b/>
                <w:bCs/>
              </w:rPr>
            </w:pPr>
            <w:r w:rsidRPr="00E320A4">
              <w:rPr>
                <w:b/>
                <w:bCs/>
              </w:rPr>
              <w:t>2024 год –</w:t>
            </w:r>
            <w:r w:rsidR="00C20600" w:rsidRPr="00E320A4">
              <w:rPr>
                <w:b/>
                <w:bCs/>
              </w:rPr>
              <w:t>6</w:t>
            </w:r>
            <w:r w:rsidR="00E320A4" w:rsidRPr="00E320A4">
              <w:rPr>
                <w:b/>
                <w:bCs/>
              </w:rPr>
              <w:t>02</w:t>
            </w:r>
            <w:r w:rsidR="005706B9" w:rsidRPr="00E320A4">
              <w:rPr>
                <w:b/>
                <w:bCs/>
              </w:rPr>
              <w:t>,</w:t>
            </w:r>
            <w:r w:rsidR="00E320A4" w:rsidRPr="00E320A4">
              <w:rPr>
                <w:b/>
                <w:bCs/>
              </w:rPr>
              <w:t>0</w:t>
            </w:r>
            <w:r w:rsidR="005706B9" w:rsidRPr="00E320A4">
              <w:rPr>
                <w:b/>
                <w:bCs/>
              </w:rPr>
              <w:t xml:space="preserve"> </w:t>
            </w:r>
            <w:r w:rsidRPr="00E320A4">
              <w:rPr>
                <w:b/>
                <w:bCs/>
              </w:rPr>
              <w:t>тыс</w:t>
            </w:r>
            <w:r w:rsidR="00701861" w:rsidRPr="00E320A4">
              <w:rPr>
                <w:b/>
                <w:bCs/>
              </w:rPr>
              <w:t>.</w:t>
            </w:r>
            <w:r w:rsidRPr="00E320A4">
              <w:rPr>
                <w:b/>
                <w:bCs/>
              </w:rPr>
              <w:t xml:space="preserve"> рублей;</w:t>
            </w:r>
          </w:p>
          <w:p w:rsidR="00B50E19" w:rsidRPr="000D08E8" w:rsidRDefault="00C835F6" w:rsidP="00307676">
            <w:pPr>
              <w:spacing w:line="276" w:lineRule="auto"/>
              <w:rPr>
                <w:bCs/>
              </w:rPr>
            </w:pPr>
            <w:r w:rsidRPr="00E320A4">
              <w:rPr>
                <w:b/>
                <w:bCs/>
              </w:rPr>
              <w:t>2025 год –</w:t>
            </w:r>
            <w:r w:rsidR="00E320A4" w:rsidRPr="00E320A4">
              <w:rPr>
                <w:b/>
                <w:bCs/>
              </w:rPr>
              <w:t>769,</w:t>
            </w:r>
            <w:r w:rsidR="00307676">
              <w:rPr>
                <w:b/>
                <w:bCs/>
              </w:rPr>
              <w:t>9</w:t>
            </w:r>
            <w:r w:rsidR="005706B9" w:rsidRPr="00E320A4">
              <w:rPr>
                <w:b/>
                <w:bCs/>
              </w:rPr>
              <w:t xml:space="preserve"> </w:t>
            </w:r>
            <w:r w:rsidRPr="00E320A4">
              <w:rPr>
                <w:b/>
                <w:bCs/>
              </w:rPr>
              <w:t>тыс</w:t>
            </w:r>
            <w:r w:rsidR="00701861" w:rsidRPr="00E320A4">
              <w:rPr>
                <w:b/>
                <w:bCs/>
              </w:rPr>
              <w:t>.</w:t>
            </w:r>
            <w:r w:rsidRPr="00E320A4">
              <w:rPr>
                <w:b/>
                <w:bCs/>
              </w:rPr>
              <w:t xml:space="preserve"> рублей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 xml:space="preserve">результаты </w:t>
            </w:r>
          </w:p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7F4D0E" w:rsidRPr="000D08E8" w:rsidRDefault="004E35BD" w:rsidP="00E320A4">
            <w:pPr>
              <w:widowControl w:val="0"/>
              <w:spacing w:line="276" w:lineRule="auto"/>
              <w:jc w:val="both"/>
              <w:rPr>
                <w:lang w:eastAsia="ar-SA"/>
              </w:rPr>
            </w:pPr>
            <w:proofErr w:type="gramStart"/>
            <w:r w:rsidRPr="00E320A4">
              <w:rPr>
                <w:bCs/>
                <w:lang w:eastAsia="ar-SA"/>
              </w:rPr>
              <w:t xml:space="preserve">Увеличение численности населения принимающих участие в мероприятиях по военно-патриотическому воспитанию.         </w:t>
            </w:r>
            <w:proofErr w:type="gramEnd"/>
          </w:p>
        </w:tc>
      </w:tr>
    </w:tbl>
    <w:p w:rsidR="00AE4E81" w:rsidRDefault="00AE4E8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lastRenderedPageBreak/>
        <w:t>Перечень и значения целевых показателей результатов Программы.</w:t>
      </w: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037BA8" w:rsidTr="000C2029">
        <w:tc>
          <w:tcPr>
            <w:tcW w:w="675" w:type="dxa"/>
            <w:vMerge w:val="restart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3119" w:type="dxa"/>
            <w:vMerge w:val="restart"/>
          </w:tcPr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0C2029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0C2029">
        <w:tc>
          <w:tcPr>
            <w:tcW w:w="675" w:type="dxa"/>
            <w:vMerge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037BA8" w:rsidRPr="008C6BCB" w:rsidRDefault="00037BA8" w:rsidP="00170A2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466FD3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466FD3">
              <w:rPr>
                <w:i/>
                <w:color w:val="000000"/>
              </w:rPr>
              <w:t>2023</w:t>
            </w:r>
          </w:p>
        </w:tc>
        <w:tc>
          <w:tcPr>
            <w:tcW w:w="1643" w:type="dxa"/>
          </w:tcPr>
          <w:p w:rsidR="00037BA8" w:rsidRPr="00466FD3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466FD3">
              <w:rPr>
                <w:i/>
                <w:color w:val="000000"/>
              </w:rPr>
              <w:t>2024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5</w:t>
            </w:r>
          </w:p>
        </w:tc>
      </w:tr>
      <w:tr w:rsidR="002849F3" w:rsidTr="000C2029">
        <w:tc>
          <w:tcPr>
            <w:tcW w:w="675" w:type="dxa"/>
            <w:vAlign w:val="center"/>
          </w:tcPr>
          <w:p w:rsidR="002849F3" w:rsidRPr="007E38F8" w:rsidRDefault="002849F3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2849F3" w:rsidRPr="00C9466B" w:rsidRDefault="002849F3" w:rsidP="004C5D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466B">
              <w:rPr>
                <w:color w:val="000000"/>
              </w:rPr>
              <w:t xml:space="preserve">Количество  проводимых мероприятий </w:t>
            </w:r>
          </w:p>
        </w:tc>
        <w:tc>
          <w:tcPr>
            <w:tcW w:w="1276" w:type="dxa"/>
          </w:tcPr>
          <w:p w:rsidR="002849F3" w:rsidRDefault="002849F3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2849F3" w:rsidRPr="00466FD3" w:rsidRDefault="002849F3" w:rsidP="005077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66FD3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643" w:type="dxa"/>
          </w:tcPr>
          <w:p w:rsidR="002849F3" w:rsidRPr="00C10EB2" w:rsidRDefault="002849F3" w:rsidP="000157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643" w:type="dxa"/>
          </w:tcPr>
          <w:p w:rsidR="002849F3" w:rsidRPr="00C10EB2" w:rsidRDefault="002849F3" w:rsidP="000157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</w:tr>
      <w:tr w:rsidR="002849F3" w:rsidTr="000C2029">
        <w:tc>
          <w:tcPr>
            <w:tcW w:w="675" w:type="dxa"/>
            <w:vAlign w:val="center"/>
          </w:tcPr>
          <w:p w:rsidR="002849F3" w:rsidRPr="007E38F8" w:rsidRDefault="002849F3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2849F3" w:rsidRPr="00C9466B" w:rsidRDefault="002849F3" w:rsidP="004716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466B">
              <w:rPr>
                <w:color w:val="000000"/>
              </w:rPr>
              <w:t xml:space="preserve">Общее число участников мероприятий </w:t>
            </w:r>
          </w:p>
        </w:tc>
        <w:tc>
          <w:tcPr>
            <w:tcW w:w="1276" w:type="dxa"/>
          </w:tcPr>
          <w:p w:rsidR="002849F3" w:rsidRDefault="002849F3" w:rsidP="00170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2849F3" w:rsidRPr="00466FD3" w:rsidRDefault="002849F3" w:rsidP="003E7A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66FD3">
              <w:rPr>
                <w:color w:val="000000"/>
                <w:sz w:val="22"/>
                <w:szCs w:val="22"/>
              </w:rPr>
              <w:t>8 055</w:t>
            </w:r>
          </w:p>
        </w:tc>
        <w:tc>
          <w:tcPr>
            <w:tcW w:w="1643" w:type="dxa"/>
          </w:tcPr>
          <w:p w:rsidR="002849F3" w:rsidRPr="00C10EB2" w:rsidRDefault="002849F3" w:rsidP="000157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175</w:t>
            </w:r>
          </w:p>
        </w:tc>
        <w:tc>
          <w:tcPr>
            <w:tcW w:w="1643" w:type="dxa"/>
          </w:tcPr>
          <w:p w:rsidR="002849F3" w:rsidRPr="00C10EB2" w:rsidRDefault="002849F3" w:rsidP="000157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700</w:t>
            </w:r>
          </w:p>
        </w:tc>
      </w:tr>
      <w:tr w:rsidR="00A41660" w:rsidTr="00FC5B91">
        <w:tc>
          <w:tcPr>
            <w:tcW w:w="675" w:type="dxa"/>
            <w:vAlign w:val="center"/>
          </w:tcPr>
          <w:p w:rsidR="00A41660" w:rsidRPr="007E38F8" w:rsidRDefault="00A41660" w:rsidP="00A41660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A41660" w:rsidRDefault="00A41660" w:rsidP="00A416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A41660" w:rsidRDefault="00A41660" w:rsidP="00A416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A41660" w:rsidRDefault="00A41660" w:rsidP="00A416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A41660" w:rsidRPr="00466FD3" w:rsidRDefault="00141F08" w:rsidP="003A0291">
            <w:pPr>
              <w:jc w:val="center"/>
              <w:rPr>
                <w:color w:val="000000"/>
                <w:sz w:val="22"/>
                <w:szCs w:val="22"/>
              </w:rPr>
            </w:pPr>
            <w:r w:rsidRPr="00466FD3">
              <w:rPr>
                <w:color w:val="000000"/>
                <w:sz w:val="22"/>
                <w:szCs w:val="22"/>
              </w:rPr>
              <w:t>4</w:t>
            </w:r>
            <w:r w:rsidR="003A0291" w:rsidRPr="00466FD3">
              <w:rPr>
                <w:color w:val="000000"/>
                <w:sz w:val="22"/>
                <w:szCs w:val="22"/>
              </w:rPr>
              <w:t>99</w:t>
            </w:r>
            <w:r w:rsidR="00A41660" w:rsidRPr="00466FD3">
              <w:rPr>
                <w:color w:val="000000"/>
                <w:sz w:val="22"/>
                <w:szCs w:val="22"/>
              </w:rPr>
              <w:t>,</w:t>
            </w:r>
            <w:r w:rsidR="003A0291" w:rsidRPr="00466FD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43" w:type="dxa"/>
            <w:vAlign w:val="center"/>
          </w:tcPr>
          <w:p w:rsidR="00A41660" w:rsidRPr="00466FD3" w:rsidRDefault="00A41660" w:rsidP="00A41660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466FD3">
              <w:rPr>
                <w:sz w:val="22"/>
                <w:szCs w:val="22"/>
              </w:rPr>
              <w:t>602,0</w:t>
            </w:r>
          </w:p>
        </w:tc>
        <w:tc>
          <w:tcPr>
            <w:tcW w:w="1643" w:type="dxa"/>
            <w:vAlign w:val="center"/>
          </w:tcPr>
          <w:p w:rsidR="00A41660" w:rsidRPr="00E66EFF" w:rsidRDefault="00A41660" w:rsidP="00A41660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,9</w:t>
            </w:r>
          </w:p>
        </w:tc>
      </w:tr>
    </w:tbl>
    <w:p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86"/>
        <w:gridCol w:w="1505"/>
        <w:gridCol w:w="1474"/>
        <w:gridCol w:w="1796"/>
      </w:tblGrid>
      <w:tr w:rsidR="003F66E4" w:rsidTr="000C2029">
        <w:tc>
          <w:tcPr>
            <w:tcW w:w="675" w:type="dxa"/>
            <w:vMerge w:val="restart"/>
          </w:tcPr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7384" w:type="dxa"/>
            <w:gridSpan w:val="4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0C2029">
        <w:tc>
          <w:tcPr>
            <w:tcW w:w="675" w:type="dxa"/>
            <w:vMerge/>
          </w:tcPr>
          <w:p w:rsid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286" w:type="dxa"/>
          </w:tcPr>
          <w:p w:rsidR="000C0133" w:rsidRPr="008C6BCB" w:rsidRDefault="000C0133" w:rsidP="0048289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8C6BCB">
              <w:rPr>
                <w:i/>
                <w:color w:val="000000"/>
              </w:rPr>
              <w:t>Ед</w:t>
            </w:r>
            <w:proofErr w:type="gramStart"/>
            <w:r w:rsidRPr="008C6BCB">
              <w:rPr>
                <w:i/>
                <w:color w:val="000000"/>
              </w:rPr>
              <w:t>.и</w:t>
            </w:r>
            <w:proofErr w:type="gramEnd"/>
            <w:r w:rsidRPr="008C6BCB">
              <w:rPr>
                <w:i/>
                <w:color w:val="000000"/>
              </w:rPr>
              <w:t>змерения</w:t>
            </w:r>
            <w:proofErr w:type="spellEnd"/>
          </w:p>
        </w:tc>
        <w:tc>
          <w:tcPr>
            <w:tcW w:w="1505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86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86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31528E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0C2029" w:rsidRDefault="000C2029" w:rsidP="003152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86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0C2029" w:rsidRDefault="000C2029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3A33" w:rsidRPr="00676B4D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8C6BCB">
              <w:rPr>
                <w:color w:val="000000"/>
              </w:rPr>
              <w:t>п</w:t>
            </w:r>
            <w:proofErr w:type="gramEnd"/>
            <w:r w:rsidRPr="008C6BCB">
              <w:rPr>
                <w:color w:val="000000"/>
              </w:rPr>
              <w:t>/п</w:t>
            </w:r>
          </w:p>
        </w:tc>
        <w:tc>
          <w:tcPr>
            <w:tcW w:w="3828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CC52E5" w:rsidRPr="008C6BCB" w:rsidRDefault="00CC52E5" w:rsidP="004C0ED9">
      <w:pPr>
        <w:autoSpaceDE w:val="0"/>
        <w:autoSpaceDN w:val="0"/>
        <w:adjustRightInd w:val="0"/>
        <w:ind w:firstLine="300"/>
        <w:jc w:val="center"/>
        <w:rPr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6F2D6B">
          <w:pgSz w:w="11906" w:h="16838"/>
          <w:pgMar w:top="709" w:right="566" w:bottom="284" w:left="1701" w:header="708" w:footer="708" w:gutter="0"/>
          <w:cols w:space="708"/>
          <w:docGrid w:linePitch="360"/>
        </w:sectPr>
      </w:pPr>
    </w:p>
    <w:p w:rsidR="004E4F35" w:rsidRPr="004E4F35" w:rsidRDefault="004E4F35" w:rsidP="004E4F35">
      <w:pPr>
        <w:spacing w:before="100" w:beforeAutospacing="1" w:after="100" w:afterAutospacing="1"/>
        <w:jc w:val="right"/>
        <w:rPr>
          <w:color w:val="000000" w:themeColor="text1"/>
          <w:sz w:val="22"/>
          <w:szCs w:val="22"/>
        </w:rPr>
      </w:pPr>
      <w:r w:rsidRPr="00922341">
        <w:lastRenderedPageBreak/>
        <w:t>Приложение №1</w:t>
      </w:r>
      <w:r w:rsidRPr="00922341">
        <w:rPr>
          <w:sz w:val="22"/>
          <w:szCs w:val="22"/>
        </w:rPr>
        <w:t xml:space="preserve"> к Паспорту </w:t>
      </w:r>
      <w:r>
        <w:rPr>
          <w:sz w:val="22"/>
          <w:szCs w:val="22"/>
        </w:rPr>
        <w:t>Муниципальной</w:t>
      </w:r>
      <w:r w:rsidRPr="00922341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922341">
        <w:rPr>
          <w:sz w:val="22"/>
          <w:szCs w:val="22"/>
        </w:rPr>
        <w:t xml:space="preserve">рограммы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8C4D41">
        <w:rPr>
          <w:sz w:val="22"/>
          <w:szCs w:val="22"/>
        </w:rPr>
        <w:t>«</w:t>
      </w:r>
      <w:r w:rsidRPr="008C4D41">
        <w:rPr>
          <w:bCs/>
          <w:sz w:val="22"/>
          <w:szCs w:val="22"/>
        </w:rPr>
        <w:t>Проведение работ по военно-патриотическому воспитанию граждан»</w:t>
      </w:r>
      <w:r w:rsidRPr="006B31E1">
        <w:t xml:space="preserve"> </w:t>
      </w:r>
      <w:r>
        <w:t xml:space="preserve">                                                                                                                                                                    </w:t>
      </w:r>
      <w:r w:rsidRPr="004E4F35">
        <w:rPr>
          <w:color w:val="000000" w:themeColor="text1"/>
          <w:sz w:val="22"/>
          <w:szCs w:val="22"/>
        </w:rPr>
        <w:t>на 2023 год и плановый период 2024-2025 гг.</w:t>
      </w:r>
    </w:p>
    <w:p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E66EFF" w:rsidRDefault="00E66EFF" w:rsidP="006B31E1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="006B31E1" w:rsidRPr="006B31E1">
        <w:rPr>
          <w:rFonts w:eastAsia="Calibri"/>
          <w:b/>
          <w:bCs/>
          <w:lang w:eastAsia="en-US"/>
        </w:rPr>
        <w:t>«</w:t>
      </w:r>
      <w:r w:rsidR="008C4D41" w:rsidRPr="008C4D41">
        <w:rPr>
          <w:rFonts w:eastAsia="Calibri"/>
          <w:b/>
          <w:bCs/>
          <w:lang w:eastAsia="en-US"/>
        </w:rPr>
        <w:t>Проведение работ по военно-патриотическому воспитанию граждан</w:t>
      </w:r>
      <w:r w:rsidR="006B31E1" w:rsidRPr="006B31E1">
        <w:rPr>
          <w:rFonts w:eastAsia="Calibri"/>
          <w:b/>
          <w:bCs/>
          <w:lang w:eastAsia="en-US"/>
        </w:rPr>
        <w:t>»</w:t>
      </w:r>
      <w:r w:rsidR="006B31E1">
        <w:rPr>
          <w:rFonts w:eastAsia="Calibri"/>
          <w:b/>
          <w:bCs/>
          <w:lang w:eastAsia="en-US"/>
        </w:rPr>
        <w:t xml:space="preserve"> </w:t>
      </w:r>
      <w:r w:rsidR="00ED123B">
        <w:rPr>
          <w:b/>
          <w:bCs/>
        </w:rPr>
        <w:t>на 2023 год</w:t>
      </w:r>
      <w:r w:rsidRPr="00E66EFF">
        <w:rPr>
          <w:b/>
          <w:bCs/>
        </w:rPr>
        <w:t>.</w:t>
      </w:r>
    </w:p>
    <w:tbl>
      <w:tblPr>
        <w:tblpPr w:leftFromText="180" w:rightFromText="180" w:vertAnchor="text" w:horzAnchor="margin" w:tblpX="540" w:tblpY="86"/>
        <w:tblW w:w="23292" w:type="dxa"/>
        <w:tblLayout w:type="fixed"/>
        <w:tblLook w:val="04A0" w:firstRow="1" w:lastRow="0" w:firstColumn="1" w:lastColumn="0" w:noHBand="0" w:noVBand="1"/>
      </w:tblPr>
      <w:tblGrid>
        <w:gridCol w:w="673"/>
        <w:gridCol w:w="3117"/>
        <w:gridCol w:w="1138"/>
        <w:gridCol w:w="1278"/>
        <w:gridCol w:w="1275"/>
        <w:gridCol w:w="1276"/>
        <w:gridCol w:w="1419"/>
        <w:gridCol w:w="3279"/>
        <w:gridCol w:w="3279"/>
        <w:gridCol w:w="3279"/>
        <w:gridCol w:w="3279"/>
      </w:tblGrid>
      <w:tr w:rsidR="00ED123B" w:rsidRPr="00E66EFF" w:rsidTr="009526F3">
        <w:trPr>
          <w:gridAfter w:val="4"/>
          <w:wAfter w:w="13116" w:type="dxa"/>
          <w:trHeight w:val="28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</w:r>
            <w:proofErr w:type="gramStart"/>
            <w:r w:rsidRPr="00E66EFF">
              <w:rPr>
                <w:sz w:val="22"/>
                <w:szCs w:val="22"/>
              </w:rPr>
              <w:t>п</w:t>
            </w:r>
            <w:proofErr w:type="gramEnd"/>
            <w:r w:rsidRPr="00E66EFF">
              <w:rPr>
                <w:sz w:val="22"/>
                <w:szCs w:val="22"/>
              </w:rPr>
              <w:t>/п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</w:p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-во</w:t>
            </w:r>
          </w:p>
          <w:p w:rsidR="00ED123B" w:rsidRDefault="00ED123B" w:rsidP="008B7E76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Мероп</w:t>
            </w:r>
            <w:proofErr w:type="spellEnd"/>
          </w:p>
          <w:p w:rsidR="00ED123B" w:rsidRDefault="00ED123B" w:rsidP="008B7E76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рия</w:t>
            </w:r>
            <w:proofErr w:type="spellEnd"/>
          </w:p>
          <w:p w:rsidR="00ED123B" w:rsidRDefault="00ED123B" w:rsidP="008B7E76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тий</w:t>
            </w:r>
            <w:proofErr w:type="spellEnd"/>
          </w:p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3B" w:rsidRDefault="00ED123B" w:rsidP="008B7E7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Кол-во </w:t>
            </w:r>
            <w:r w:rsidRPr="00E66EFF">
              <w:rPr>
                <w:sz w:val="22"/>
                <w:szCs w:val="22"/>
              </w:rPr>
              <w:br/>
            </w:r>
            <w:proofErr w:type="spellStart"/>
            <w:r w:rsidRPr="00E66EFF">
              <w:rPr>
                <w:sz w:val="22"/>
                <w:szCs w:val="22"/>
              </w:rPr>
              <w:t>участ</w:t>
            </w:r>
            <w:proofErr w:type="spellEnd"/>
          </w:p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ков</w:t>
            </w:r>
            <w:proofErr w:type="spellEnd"/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123B" w:rsidRDefault="00ED123B" w:rsidP="008B7E7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Срок </w:t>
            </w:r>
            <w:proofErr w:type="spellStart"/>
            <w:r w:rsidRPr="00E66EFF">
              <w:rPr>
                <w:sz w:val="22"/>
                <w:szCs w:val="22"/>
              </w:rPr>
              <w:t>проведе</w:t>
            </w:r>
            <w:proofErr w:type="spellEnd"/>
          </w:p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3B" w:rsidRDefault="00ED123B" w:rsidP="008B7E76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финансирования </w:t>
            </w:r>
          </w:p>
          <w:p w:rsidR="00ED123B" w:rsidRDefault="00ED123B" w:rsidP="008B7E76">
            <w:pPr>
              <w:ind w:left="-108" w:firstLine="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ED123B" w:rsidRPr="00E66EFF" w:rsidTr="009526F3">
        <w:trPr>
          <w:gridAfter w:val="4"/>
          <w:wAfter w:w="13116" w:type="dxa"/>
          <w:trHeight w:val="985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</w:p>
        </w:tc>
      </w:tr>
      <w:tr w:rsidR="00ED123B" w:rsidRPr="00E766E0" w:rsidTr="009526F3">
        <w:trPr>
          <w:gridAfter w:val="4"/>
          <w:wAfter w:w="13116" w:type="dxa"/>
          <w:trHeight w:val="10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6463EF" w:rsidRDefault="00ED123B" w:rsidP="00247E9F">
            <w:pPr>
              <w:rPr>
                <w:color w:val="000000"/>
              </w:rPr>
            </w:pPr>
            <w:r>
              <w:rPr>
                <w:color w:val="000000"/>
              </w:rPr>
              <w:t>Участие жителей</w:t>
            </w:r>
            <w:r>
              <w:t xml:space="preserve">, </w:t>
            </w:r>
            <w:r w:rsidRPr="0089599C">
              <w:rPr>
                <w:color w:val="000000"/>
              </w:rPr>
              <w:t>проживающих на территории</w:t>
            </w:r>
            <w:r>
              <w:rPr>
                <w:color w:val="000000"/>
              </w:rPr>
              <w:t xml:space="preserve"> МО УРИЦК в районных и городских торжественно-траурных мероприятиях, посвященных 7</w:t>
            </w:r>
            <w:r w:rsidR="00247E9F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-й годовщине полного освобождения </w:t>
            </w:r>
            <w:proofErr w:type="spellStart"/>
            <w:r>
              <w:rPr>
                <w:color w:val="000000"/>
              </w:rPr>
              <w:t>Ленинградана</w:t>
            </w:r>
            <w:proofErr w:type="spellEnd"/>
            <w:r>
              <w:rPr>
                <w:color w:val="000000"/>
              </w:rPr>
              <w:t xml:space="preserve"> от фашистской блока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B53CA5" w:rsidRDefault="00ED123B" w:rsidP="008B7E76">
            <w:pPr>
              <w:jc w:val="center"/>
            </w:pPr>
            <w: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535110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123B" w:rsidRPr="00D34C2A" w:rsidTr="009526F3">
        <w:trPr>
          <w:gridAfter w:val="4"/>
          <w:wAfter w:w="13116" w:type="dxa"/>
          <w:trHeight w:val="28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196078" w:rsidRDefault="00ED123B" w:rsidP="008B7E76">
            <w:pPr>
              <w:rPr>
                <w:color w:val="000000"/>
              </w:rPr>
            </w:pPr>
            <w:r w:rsidRPr="00196078">
              <w:rPr>
                <w:color w:val="000000"/>
              </w:rPr>
              <w:t>Организация и проведение патриотического мероприятия «Была Война, была Блокада, была Победа» для жителей                    МО УРИЦК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Default="00ED123B" w:rsidP="008B7E76">
            <w:pPr>
              <w:jc w:val="center"/>
            </w:pPr>
            <w:r>
              <w:t>Январь</w:t>
            </w:r>
          </w:p>
          <w:p w:rsidR="00ED123B" w:rsidRPr="006463EF" w:rsidRDefault="00ED123B" w:rsidP="008B7E76">
            <w:pPr>
              <w:jc w:val="center"/>
            </w:pPr>
            <w: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0</w:t>
            </w:r>
          </w:p>
        </w:tc>
      </w:tr>
      <w:tr w:rsidR="00ED123B" w:rsidRPr="000F0A6B" w:rsidTr="009526F3">
        <w:trPr>
          <w:gridAfter w:val="4"/>
          <w:wAfter w:w="13116" w:type="dxa"/>
          <w:trHeight w:val="41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rPr>
                <w:color w:val="000000"/>
              </w:rPr>
            </w:pPr>
            <w:r w:rsidRPr="000F0A6B">
              <w:rPr>
                <w:color w:val="000000"/>
              </w:rPr>
              <w:t xml:space="preserve">Организация и проведение </w:t>
            </w:r>
            <w:r w:rsidRPr="000F0A6B">
              <w:t xml:space="preserve"> патриотического </w:t>
            </w:r>
            <w:r w:rsidRPr="000F0A6B">
              <w:rPr>
                <w:color w:val="000000"/>
              </w:rPr>
              <w:t>конкурса чтецов «Связь поколений», посвященного 79-й годовщине полного освобождения Ленинграда от фашистской блокады  для жителей                     МО УРИЦК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3205BD" w:rsidP="008B7E76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65</w:t>
            </w:r>
            <w:r w:rsidR="00ED123B" w:rsidRPr="000F0A6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jc w:val="center"/>
            </w:pPr>
            <w:r w:rsidRPr="000F0A6B">
              <w:t>Январь</w:t>
            </w:r>
          </w:p>
          <w:p w:rsidR="00ED123B" w:rsidRPr="000F0A6B" w:rsidRDefault="00ED123B" w:rsidP="008B7E76">
            <w:pPr>
              <w:jc w:val="center"/>
            </w:pPr>
            <w:r w:rsidRPr="000F0A6B"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Местный</w:t>
            </w:r>
          </w:p>
          <w:p w:rsidR="00ED123B" w:rsidRPr="000F0A6B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67,5</w:t>
            </w:r>
          </w:p>
        </w:tc>
      </w:tr>
      <w:tr w:rsidR="008C108E" w:rsidRPr="000F0A6B" w:rsidTr="009526F3">
        <w:trPr>
          <w:gridAfter w:val="4"/>
          <w:wAfter w:w="13116" w:type="dxa"/>
          <w:trHeight w:val="41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8E" w:rsidRPr="000F0A6B" w:rsidRDefault="008C108E" w:rsidP="008B7E76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8E" w:rsidRPr="000F0A6B" w:rsidRDefault="008C108E" w:rsidP="004A6F2E">
            <w:pPr>
              <w:rPr>
                <w:color w:val="000000"/>
              </w:rPr>
            </w:pPr>
            <w:r w:rsidRPr="000F0A6B">
              <w:rPr>
                <w:color w:val="000000"/>
              </w:rPr>
              <w:t xml:space="preserve">Организация и проведение конкурса патриотической направленности «Я помню, я горжусь!», посвященного </w:t>
            </w:r>
            <w:r w:rsidR="00C31061" w:rsidRPr="000F0A6B">
              <w:rPr>
                <w:color w:val="000000"/>
              </w:rPr>
              <w:t>7</w:t>
            </w:r>
            <w:r w:rsidR="004A6F2E" w:rsidRPr="000F0A6B">
              <w:rPr>
                <w:color w:val="000000"/>
              </w:rPr>
              <w:t>8</w:t>
            </w:r>
            <w:r w:rsidR="00C31061" w:rsidRPr="000F0A6B">
              <w:rPr>
                <w:color w:val="000000"/>
              </w:rPr>
              <w:t xml:space="preserve">-летию </w:t>
            </w:r>
            <w:r w:rsidRPr="000F0A6B">
              <w:rPr>
                <w:color w:val="000000"/>
              </w:rPr>
              <w:t xml:space="preserve">Победы </w:t>
            </w:r>
            <w:r w:rsidR="00C31061" w:rsidRPr="000F0A6B">
              <w:rPr>
                <w:color w:val="000000"/>
              </w:rPr>
              <w:t>в Великой Отечественной войн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8E" w:rsidRPr="000F0A6B" w:rsidRDefault="008C108E" w:rsidP="008B7E76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8E" w:rsidRPr="000F0A6B" w:rsidRDefault="008C108E" w:rsidP="008B7E76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8E" w:rsidRPr="000F0A6B" w:rsidRDefault="008C108E" w:rsidP="004A6F2E">
            <w:pPr>
              <w:jc w:val="center"/>
            </w:pPr>
            <w:r w:rsidRPr="000F0A6B">
              <w:t>Февраль</w:t>
            </w:r>
          </w:p>
          <w:p w:rsidR="008C108E" w:rsidRPr="000F0A6B" w:rsidRDefault="008C108E" w:rsidP="004A6F2E">
            <w:pPr>
              <w:jc w:val="center"/>
            </w:pPr>
            <w:r w:rsidRPr="000F0A6B"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8E" w:rsidRPr="000F0A6B" w:rsidRDefault="008C108E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 xml:space="preserve">Местный </w:t>
            </w:r>
          </w:p>
          <w:p w:rsidR="008C108E" w:rsidRPr="000F0A6B" w:rsidRDefault="008C108E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8E" w:rsidRPr="000F0A6B" w:rsidRDefault="004955B4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21,3</w:t>
            </w:r>
          </w:p>
        </w:tc>
      </w:tr>
      <w:tr w:rsidR="00ED123B" w:rsidRPr="000F0A6B" w:rsidTr="009526F3">
        <w:trPr>
          <w:gridAfter w:val="4"/>
          <w:wAfter w:w="13116" w:type="dxa"/>
          <w:trHeight w:val="113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r w:rsidRPr="000F0A6B">
              <w:t>Организация и проведение турнира на кубок                             МО УРИЦК, посвященного памяти Героя Советского Союза  А.В. Герман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jc w:val="center"/>
            </w:pPr>
            <w:r w:rsidRPr="000F0A6B">
              <w:t>Апрель</w:t>
            </w:r>
          </w:p>
          <w:p w:rsidR="00ED123B" w:rsidRPr="000F0A6B" w:rsidRDefault="00ED123B" w:rsidP="008B7E76">
            <w:pPr>
              <w:jc w:val="center"/>
            </w:pPr>
            <w:r w:rsidRPr="000F0A6B"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Местный</w:t>
            </w:r>
          </w:p>
          <w:p w:rsidR="00ED123B" w:rsidRPr="000F0A6B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256,5</w:t>
            </w:r>
          </w:p>
        </w:tc>
      </w:tr>
      <w:tr w:rsidR="00ED123B" w:rsidRPr="000F0A6B" w:rsidTr="009526F3">
        <w:trPr>
          <w:gridAfter w:val="4"/>
          <w:wAfter w:w="13116" w:type="dxa"/>
          <w:trHeight w:val="27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r w:rsidRPr="000F0A6B">
              <w:t xml:space="preserve">Часть интерактивной программы «Дворик УРИЦКА», </w:t>
            </w:r>
            <w:proofErr w:type="spellStart"/>
            <w:r w:rsidRPr="000F0A6B">
              <w:t>лазертаг</w:t>
            </w:r>
            <w:proofErr w:type="spellEnd"/>
            <w:r w:rsidRPr="000F0A6B">
              <w:t xml:space="preserve">  для жителей  МО УРИЦК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3205BD" w:rsidP="008B7E76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7</w:t>
            </w:r>
            <w:r w:rsidR="00ED123B" w:rsidRPr="000F0A6B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jc w:val="center"/>
            </w:pPr>
            <w:r w:rsidRPr="000F0A6B">
              <w:t>Апрель</w:t>
            </w:r>
          </w:p>
          <w:p w:rsidR="00ED123B" w:rsidRPr="000F0A6B" w:rsidRDefault="00ED123B" w:rsidP="008B7E76">
            <w:pPr>
              <w:jc w:val="center"/>
            </w:pPr>
            <w:r w:rsidRPr="000F0A6B"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7B0A21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6</w:t>
            </w:r>
            <w:r w:rsidR="007B0A21" w:rsidRPr="000F0A6B">
              <w:rPr>
                <w:color w:val="000000"/>
                <w:sz w:val="22"/>
                <w:szCs w:val="22"/>
              </w:rPr>
              <w:t>1</w:t>
            </w:r>
            <w:r w:rsidRPr="000F0A6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D131A7" w:rsidRPr="000F0A6B" w:rsidTr="009526F3">
        <w:trPr>
          <w:gridAfter w:val="4"/>
          <w:wAfter w:w="13116" w:type="dxa"/>
          <w:trHeight w:val="27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1A7" w:rsidRPr="000F0A6B" w:rsidRDefault="00D131A7" w:rsidP="008B7E76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1A7" w:rsidRPr="000F0A6B" w:rsidRDefault="00D131A7" w:rsidP="008B7E76">
            <w:r w:rsidRPr="000F0A6B">
              <w:t xml:space="preserve">Организация и проведение подготовки команды                  </w:t>
            </w:r>
            <w:r w:rsidRPr="000F0A6B">
              <w:lastRenderedPageBreak/>
              <w:t>МО УРИЦК для участия в фестивале «</w:t>
            </w:r>
            <w:proofErr w:type="spellStart"/>
            <w:r w:rsidRPr="000F0A6B">
              <w:t>Красносельские</w:t>
            </w:r>
            <w:proofErr w:type="spellEnd"/>
            <w:r w:rsidRPr="000F0A6B">
              <w:t xml:space="preserve"> маневры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1A7" w:rsidRPr="000F0A6B" w:rsidRDefault="00D131A7" w:rsidP="008B7E76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lastRenderedPageBreak/>
              <w:t>1</w:t>
            </w:r>
            <w:r w:rsidR="00AB7F6B" w:rsidRPr="000F0A6B"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1A7" w:rsidRPr="000F0A6B" w:rsidRDefault="00D131A7" w:rsidP="008B7E76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1A7" w:rsidRPr="000F0A6B" w:rsidRDefault="00D131A7" w:rsidP="008B7E76">
            <w:pPr>
              <w:jc w:val="center"/>
            </w:pPr>
            <w:r w:rsidRPr="000F0A6B">
              <w:t>Август</w:t>
            </w:r>
          </w:p>
          <w:p w:rsidR="00D131A7" w:rsidRPr="000F0A6B" w:rsidRDefault="00D131A7" w:rsidP="008B7E76">
            <w:pPr>
              <w:jc w:val="center"/>
            </w:pPr>
            <w:proofErr w:type="spellStart"/>
            <w:r w:rsidRPr="000F0A6B">
              <w:t>Сентбяр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1A7" w:rsidRPr="000F0A6B" w:rsidRDefault="00D131A7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Местный</w:t>
            </w:r>
          </w:p>
          <w:p w:rsidR="00D131A7" w:rsidRPr="000F0A6B" w:rsidRDefault="00D131A7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1A7" w:rsidRPr="000F0A6B" w:rsidRDefault="0058631D" w:rsidP="007B0A21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65</w:t>
            </w:r>
            <w:r w:rsidR="00D131A7" w:rsidRPr="000F0A6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ED123B" w:rsidRPr="000F0A6B" w:rsidTr="009526F3">
        <w:trPr>
          <w:gridAfter w:val="4"/>
          <w:wAfter w:w="13116" w:type="dxa"/>
          <w:trHeight w:val="27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r w:rsidRPr="000F0A6B">
              <w:t>Участие в проведении городской акции "Георгиевская ленточка"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3205BD" w:rsidP="00AB7F6B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20</w:t>
            </w:r>
            <w:r w:rsidR="00ED123B" w:rsidRPr="000F0A6B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jc w:val="center"/>
            </w:pPr>
            <w:r w:rsidRPr="000F0A6B">
              <w:t>Апрель-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123B" w:rsidRPr="000F0A6B" w:rsidTr="009526F3">
        <w:trPr>
          <w:gridAfter w:val="4"/>
          <w:wAfter w:w="13116" w:type="dxa"/>
          <w:trHeight w:val="113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r w:rsidRPr="000F0A6B">
              <w:t>Организация и проведение встреч жителей МО УРИ</w:t>
            </w:r>
            <w:proofErr w:type="gramStart"/>
            <w:r w:rsidRPr="000F0A6B">
              <w:t>ЦК с гл</w:t>
            </w:r>
            <w:proofErr w:type="gramEnd"/>
            <w:r w:rsidRPr="000F0A6B">
              <w:t>авой Муниципального образования и Местной администрации по вопросам военно-патриотического воспитания граждан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jc w:val="center"/>
            </w:pPr>
            <w:r w:rsidRPr="000F0A6B">
              <w:t>Январь-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123B" w:rsidRPr="000F0A6B" w:rsidTr="009526F3">
        <w:trPr>
          <w:gridAfter w:val="4"/>
          <w:wAfter w:w="13116" w:type="dxa"/>
          <w:trHeight w:val="2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rPr>
                <w:color w:val="000000"/>
              </w:rPr>
            </w:pPr>
            <w:r w:rsidRPr="000F0A6B">
              <w:rPr>
                <w:color w:val="000000"/>
              </w:rPr>
              <w:t xml:space="preserve">Участие жителей МО УРИЦК в патриотической акции на Аллее Славы, посвященной Дню Героев Отечества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5</w:t>
            </w:r>
            <w:r w:rsidR="003205BD" w:rsidRPr="000F0A6B">
              <w:rPr>
                <w:sz w:val="22"/>
                <w:szCs w:val="22"/>
              </w:rPr>
              <w:t>0</w:t>
            </w:r>
            <w:r w:rsidRPr="000F0A6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jc w:val="center"/>
            </w:pPr>
            <w:r w:rsidRPr="000F0A6B"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Местный</w:t>
            </w:r>
          </w:p>
          <w:p w:rsidR="00ED123B" w:rsidRPr="000F0A6B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123B" w:rsidRPr="000F0A6B" w:rsidTr="009526F3">
        <w:trPr>
          <w:gridAfter w:val="4"/>
          <w:wAfter w:w="13116" w:type="dxa"/>
          <w:trHeight w:val="2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rPr>
                <w:color w:val="000000"/>
              </w:rPr>
            </w:pPr>
            <w:r w:rsidRPr="000F0A6B">
              <w:rPr>
                <w:color w:val="000000"/>
              </w:rPr>
              <w:t>Участие жителей МО УРИЦК в мероприятиях военно-патриотической направленности Красносельского района и города Санкт-Петербург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3205BD" w:rsidP="008B7E76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5</w:t>
            </w:r>
            <w:r w:rsidR="00ED123B" w:rsidRPr="000F0A6B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jc w:val="center"/>
            </w:pPr>
            <w:r w:rsidRPr="000F0A6B">
              <w:t>Январь-</w:t>
            </w:r>
          </w:p>
          <w:p w:rsidR="00ED123B" w:rsidRPr="000F0A6B" w:rsidRDefault="00ED123B" w:rsidP="008B7E76">
            <w:pPr>
              <w:jc w:val="center"/>
            </w:pPr>
            <w:r w:rsidRPr="000F0A6B"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B7E76" w:rsidRPr="000F0A6B" w:rsidTr="009526F3">
        <w:trPr>
          <w:trHeight w:val="453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76" w:rsidRPr="000F0A6B" w:rsidRDefault="00AB7F6B" w:rsidP="009526F3">
            <w:pPr>
              <w:jc w:val="right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4</w:t>
            </w:r>
            <w:r w:rsidR="009526F3" w:rsidRPr="000F0A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76" w:rsidRPr="000F0A6B" w:rsidRDefault="003205BD" w:rsidP="009526F3">
            <w:pPr>
              <w:jc w:val="right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830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76" w:rsidRPr="000F0A6B" w:rsidRDefault="008B7E76" w:rsidP="00D773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F0A6B">
              <w:rPr>
                <w:b/>
                <w:color w:val="000000"/>
                <w:sz w:val="22"/>
                <w:szCs w:val="22"/>
              </w:rPr>
              <w:t xml:space="preserve">                                Итого:</w:t>
            </w:r>
            <w:r w:rsidR="003A5598" w:rsidRPr="000F0A6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D77327" w:rsidRPr="000F0A6B">
              <w:rPr>
                <w:b/>
                <w:color w:val="000000"/>
                <w:sz w:val="22"/>
                <w:szCs w:val="22"/>
              </w:rPr>
              <w:t>49</w:t>
            </w:r>
            <w:r w:rsidR="004955B4" w:rsidRPr="000F0A6B">
              <w:rPr>
                <w:b/>
                <w:color w:val="000000"/>
                <w:sz w:val="22"/>
                <w:szCs w:val="22"/>
              </w:rPr>
              <w:t>9</w:t>
            </w:r>
            <w:r w:rsidR="003A5598" w:rsidRPr="000F0A6B">
              <w:rPr>
                <w:b/>
                <w:color w:val="000000"/>
                <w:sz w:val="22"/>
                <w:szCs w:val="22"/>
              </w:rPr>
              <w:t>,</w:t>
            </w:r>
            <w:r w:rsidR="004955B4" w:rsidRPr="000F0A6B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9" w:type="dxa"/>
          </w:tcPr>
          <w:p w:rsidR="008B7E76" w:rsidRPr="000F0A6B" w:rsidRDefault="008B7E76" w:rsidP="008B7E76">
            <w:pPr>
              <w:spacing w:after="200" w:line="276" w:lineRule="auto"/>
            </w:pPr>
          </w:p>
        </w:tc>
        <w:tc>
          <w:tcPr>
            <w:tcW w:w="3279" w:type="dxa"/>
          </w:tcPr>
          <w:p w:rsidR="008B7E76" w:rsidRPr="000F0A6B" w:rsidRDefault="008B7E76" w:rsidP="008B7E76">
            <w:pPr>
              <w:spacing w:after="200" w:line="276" w:lineRule="auto"/>
            </w:pPr>
          </w:p>
        </w:tc>
        <w:tc>
          <w:tcPr>
            <w:tcW w:w="3279" w:type="dxa"/>
          </w:tcPr>
          <w:p w:rsidR="008B7E76" w:rsidRPr="000F0A6B" w:rsidRDefault="008B7E76" w:rsidP="008B7E76">
            <w:pPr>
              <w:spacing w:after="200" w:line="276" w:lineRule="auto"/>
            </w:pPr>
          </w:p>
        </w:tc>
        <w:tc>
          <w:tcPr>
            <w:tcW w:w="3279" w:type="dxa"/>
            <w:vAlign w:val="bottom"/>
          </w:tcPr>
          <w:p w:rsidR="008B7E76" w:rsidRPr="000F0A6B" w:rsidRDefault="008B7E76" w:rsidP="008B7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0A6B"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:rsidR="00155BF7" w:rsidRPr="000F0A6B" w:rsidRDefault="00681486" w:rsidP="00114F5D">
      <w:pPr>
        <w:jc w:val="both"/>
        <w:outlineLvl w:val="3"/>
        <w:rPr>
          <w:bCs/>
        </w:rPr>
      </w:pPr>
      <w:r w:rsidRPr="000F0A6B">
        <w:rPr>
          <w:bCs/>
        </w:rPr>
        <w:t xml:space="preserve">             </w:t>
      </w:r>
    </w:p>
    <w:p w:rsidR="002849F3" w:rsidRDefault="002849F3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849F3" w:rsidRDefault="002849F3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849F3" w:rsidRDefault="002849F3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bookmarkStart w:id="0" w:name="_GoBack"/>
      <w:bookmarkEnd w:id="0"/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2849F3" w:rsidRDefault="002849F3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Pr="006B31E1">
        <w:rPr>
          <w:rFonts w:eastAsia="Calibri"/>
          <w:b/>
          <w:bCs/>
          <w:lang w:eastAsia="en-US"/>
        </w:rPr>
        <w:t>«</w:t>
      </w:r>
      <w:r w:rsidRPr="008C4D41">
        <w:rPr>
          <w:rFonts w:eastAsia="Calibri"/>
          <w:b/>
          <w:bCs/>
          <w:lang w:eastAsia="en-US"/>
        </w:rPr>
        <w:t>Проведение работ по военно-патриотическому воспитанию граждан</w:t>
      </w:r>
      <w:r w:rsidRPr="006B31E1">
        <w:rPr>
          <w:rFonts w:eastAsia="Calibri"/>
          <w:b/>
          <w:bCs/>
          <w:lang w:eastAsia="en-US"/>
        </w:rPr>
        <w:t>»</w:t>
      </w:r>
      <w:r>
        <w:rPr>
          <w:rFonts w:eastAsia="Calibri"/>
          <w:b/>
          <w:bCs/>
          <w:lang w:eastAsia="en-US"/>
        </w:rPr>
        <w:t xml:space="preserve"> </w:t>
      </w:r>
      <w:proofErr w:type="gramStart"/>
      <w:r w:rsidRPr="00E66EFF">
        <w:rPr>
          <w:b/>
          <w:bCs/>
        </w:rPr>
        <w:t>на</w:t>
      </w:r>
      <w:proofErr w:type="gramEnd"/>
      <w:r w:rsidRPr="00E66EFF">
        <w:rPr>
          <w:b/>
          <w:bCs/>
        </w:rPr>
        <w:t xml:space="preserve"> </w:t>
      </w:r>
      <w:r>
        <w:rPr>
          <w:b/>
          <w:bCs/>
        </w:rPr>
        <w:t>плановые</w:t>
      </w:r>
      <w:r w:rsidRPr="00E66EFF">
        <w:rPr>
          <w:b/>
          <w:bCs/>
        </w:rPr>
        <w:t xml:space="preserve"> 2024-2025 гг.</w:t>
      </w:r>
    </w:p>
    <w:tbl>
      <w:tblPr>
        <w:tblpPr w:leftFromText="180" w:rightFromText="180" w:vertAnchor="text" w:horzAnchor="margin" w:tblpX="265" w:tblpY="86"/>
        <w:tblW w:w="24568" w:type="dxa"/>
        <w:tblLayout w:type="fixed"/>
        <w:tblLook w:val="04A0" w:firstRow="1" w:lastRow="0" w:firstColumn="1" w:lastColumn="0" w:noHBand="0" w:noVBand="1"/>
      </w:tblPr>
      <w:tblGrid>
        <w:gridCol w:w="674"/>
        <w:gridCol w:w="3119"/>
        <w:gridCol w:w="1134"/>
        <w:gridCol w:w="1276"/>
        <w:gridCol w:w="1275"/>
        <w:gridCol w:w="1276"/>
        <w:gridCol w:w="852"/>
        <w:gridCol w:w="850"/>
        <w:gridCol w:w="4272"/>
        <w:gridCol w:w="3280"/>
        <w:gridCol w:w="3280"/>
        <w:gridCol w:w="3280"/>
      </w:tblGrid>
      <w:tr w:rsidR="002849F3" w:rsidRPr="00E66EFF" w:rsidTr="000157B1">
        <w:trPr>
          <w:gridAfter w:val="4"/>
          <w:wAfter w:w="14112" w:type="dxa"/>
          <w:trHeight w:val="288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9F3" w:rsidRPr="00E66EFF" w:rsidRDefault="002849F3" w:rsidP="000157B1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</w:r>
            <w:proofErr w:type="gramStart"/>
            <w:r w:rsidRPr="00E66EFF">
              <w:rPr>
                <w:sz w:val="22"/>
                <w:szCs w:val="22"/>
              </w:rPr>
              <w:t>п</w:t>
            </w:r>
            <w:proofErr w:type="gramEnd"/>
            <w:r w:rsidRPr="00E66EFF">
              <w:rPr>
                <w:sz w:val="22"/>
                <w:szCs w:val="22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F3" w:rsidRPr="00E66EFF" w:rsidRDefault="002849F3" w:rsidP="000157B1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9F3" w:rsidRPr="00E66EFF" w:rsidRDefault="002849F3" w:rsidP="000157B1">
            <w:pPr>
              <w:jc w:val="center"/>
              <w:rPr>
                <w:sz w:val="22"/>
                <w:szCs w:val="22"/>
              </w:rPr>
            </w:pPr>
          </w:p>
          <w:p w:rsidR="002849F3" w:rsidRPr="00E66EFF" w:rsidRDefault="002849F3" w:rsidP="000157B1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-во</w:t>
            </w:r>
          </w:p>
          <w:p w:rsidR="002849F3" w:rsidRDefault="002849F3" w:rsidP="000157B1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Мероп</w:t>
            </w:r>
            <w:proofErr w:type="spellEnd"/>
          </w:p>
          <w:p w:rsidR="002849F3" w:rsidRDefault="002849F3" w:rsidP="000157B1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рия</w:t>
            </w:r>
            <w:proofErr w:type="spellEnd"/>
          </w:p>
          <w:p w:rsidR="002849F3" w:rsidRDefault="002849F3" w:rsidP="000157B1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тий</w:t>
            </w:r>
            <w:proofErr w:type="spellEnd"/>
          </w:p>
          <w:p w:rsidR="002849F3" w:rsidRPr="00E66EFF" w:rsidRDefault="002849F3" w:rsidP="000157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9F3" w:rsidRDefault="002849F3" w:rsidP="000157B1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Кол-во </w:t>
            </w:r>
            <w:r w:rsidRPr="00E66EFF">
              <w:rPr>
                <w:sz w:val="22"/>
                <w:szCs w:val="22"/>
              </w:rPr>
              <w:br/>
            </w:r>
            <w:proofErr w:type="spellStart"/>
            <w:r w:rsidRPr="00E66EFF">
              <w:rPr>
                <w:sz w:val="22"/>
                <w:szCs w:val="22"/>
              </w:rPr>
              <w:t>участ</w:t>
            </w:r>
            <w:proofErr w:type="spellEnd"/>
          </w:p>
          <w:p w:rsidR="002849F3" w:rsidRPr="00E66EFF" w:rsidRDefault="002849F3" w:rsidP="000157B1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ков</w:t>
            </w:r>
            <w:proofErr w:type="spellEnd"/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49F3" w:rsidRDefault="002849F3" w:rsidP="000157B1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Срок </w:t>
            </w:r>
            <w:proofErr w:type="spellStart"/>
            <w:r w:rsidRPr="00E66EFF">
              <w:rPr>
                <w:sz w:val="22"/>
                <w:szCs w:val="22"/>
              </w:rPr>
              <w:t>проведе</w:t>
            </w:r>
            <w:proofErr w:type="spellEnd"/>
          </w:p>
          <w:p w:rsidR="002849F3" w:rsidRPr="00E66EFF" w:rsidRDefault="002849F3" w:rsidP="000157B1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9F3" w:rsidRPr="00E66EFF" w:rsidRDefault="002849F3" w:rsidP="000157B1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2849F3" w:rsidRPr="00E66EFF" w:rsidRDefault="002849F3" w:rsidP="000157B1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9F3" w:rsidRDefault="002849F3" w:rsidP="000157B1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финансирования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2849F3" w:rsidRPr="00E66EFF" w:rsidTr="000157B1">
        <w:trPr>
          <w:gridAfter w:val="4"/>
          <w:wAfter w:w="14112" w:type="dxa"/>
          <w:trHeight w:val="98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9F3" w:rsidRPr="00E66EFF" w:rsidRDefault="002849F3" w:rsidP="000157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F3" w:rsidRPr="00E66EFF" w:rsidRDefault="002849F3" w:rsidP="000157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F3" w:rsidRPr="00E66EFF" w:rsidRDefault="002849F3" w:rsidP="000157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9F3" w:rsidRPr="00E66EFF" w:rsidRDefault="002849F3" w:rsidP="000157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9F3" w:rsidRPr="00E66EFF" w:rsidRDefault="002849F3" w:rsidP="000157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F3" w:rsidRPr="00E66EFF" w:rsidRDefault="002849F3" w:rsidP="000157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F3" w:rsidRPr="00DC7840" w:rsidRDefault="002849F3" w:rsidP="000157B1">
            <w:pPr>
              <w:pStyle w:val="a9"/>
              <w:ind w:lef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F3" w:rsidRPr="008B7E76" w:rsidRDefault="002849F3" w:rsidP="000157B1">
            <w:pPr>
              <w:pStyle w:val="a9"/>
              <w:ind w:left="33"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8B7E76">
              <w:rPr>
                <w:sz w:val="22"/>
                <w:szCs w:val="22"/>
              </w:rPr>
              <w:t>г.</w:t>
            </w:r>
          </w:p>
        </w:tc>
      </w:tr>
      <w:tr w:rsidR="002849F3" w:rsidRPr="00E766E0" w:rsidTr="000157B1">
        <w:trPr>
          <w:gridAfter w:val="4"/>
          <w:wAfter w:w="14112" w:type="dxa"/>
          <w:trHeight w:val="100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0157B1">
            <w:pPr>
              <w:spacing w:after="200" w:line="276" w:lineRule="auto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6463EF" w:rsidRDefault="002849F3" w:rsidP="000157B1">
            <w:pPr>
              <w:rPr>
                <w:color w:val="000000"/>
              </w:rPr>
            </w:pPr>
            <w:r>
              <w:rPr>
                <w:color w:val="000000"/>
              </w:rPr>
              <w:t>Участие жителей</w:t>
            </w:r>
            <w:r>
              <w:t xml:space="preserve">, </w:t>
            </w:r>
            <w:r w:rsidRPr="0089599C">
              <w:rPr>
                <w:color w:val="000000"/>
              </w:rPr>
              <w:t>проживающих на территории</w:t>
            </w:r>
            <w:r>
              <w:rPr>
                <w:color w:val="000000"/>
              </w:rPr>
              <w:t xml:space="preserve"> МО УРИЦК в районных и городских торжественно-траурных мероприятиях, посвященных Дню полного освобождения </w:t>
            </w:r>
            <w:proofErr w:type="spellStart"/>
            <w:r>
              <w:rPr>
                <w:color w:val="000000"/>
              </w:rPr>
              <w:t>Ленинградана</w:t>
            </w:r>
            <w:proofErr w:type="spellEnd"/>
            <w:r>
              <w:rPr>
                <w:color w:val="000000"/>
              </w:rPr>
              <w:t xml:space="preserve"> от фашистской блок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015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4</w:t>
            </w:r>
          </w:p>
          <w:p w:rsidR="002849F3" w:rsidRPr="00E66EFF" w:rsidRDefault="002849F3" w:rsidP="00015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49F3" w:rsidRPr="0016266E" w:rsidRDefault="002849F3" w:rsidP="000157B1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200</w:t>
            </w:r>
          </w:p>
          <w:p w:rsidR="002849F3" w:rsidRPr="00E66EFF" w:rsidRDefault="002849F3" w:rsidP="000157B1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B53CA5" w:rsidRDefault="002849F3" w:rsidP="000157B1">
            <w:pPr>
              <w:jc w:val="center"/>
            </w:pPr>
            <w: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0157B1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766E0" w:rsidRDefault="002849F3" w:rsidP="000157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766E0" w:rsidRDefault="002849F3" w:rsidP="000157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49F3" w:rsidRPr="00E766E0" w:rsidTr="000157B1">
        <w:trPr>
          <w:gridAfter w:val="4"/>
          <w:wAfter w:w="14112" w:type="dxa"/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0157B1">
            <w:pPr>
              <w:spacing w:after="200" w:line="276" w:lineRule="auto"/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196078" w:rsidRDefault="002849F3" w:rsidP="000157B1">
            <w:pPr>
              <w:rPr>
                <w:color w:val="000000"/>
              </w:rPr>
            </w:pPr>
            <w:r w:rsidRPr="00196078">
              <w:rPr>
                <w:color w:val="000000"/>
              </w:rPr>
              <w:t xml:space="preserve">Организация и проведение патриотической акции  «Цветок жизни», посвященного </w:t>
            </w:r>
            <w:r>
              <w:rPr>
                <w:color w:val="000000"/>
              </w:rPr>
              <w:t xml:space="preserve">Дню </w:t>
            </w:r>
            <w:r w:rsidRPr="00196078">
              <w:rPr>
                <w:color w:val="000000"/>
              </w:rPr>
              <w:t>полного освобождения Ленинграда от фашистской блокады для жителей МО УРИЦ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015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2849F3" w:rsidRPr="00E66EFF" w:rsidRDefault="002849F3" w:rsidP="00015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16266E" w:rsidRDefault="002849F3" w:rsidP="000157B1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550</w:t>
            </w:r>
          </w:p>
          <w:p w:rsidR="002849F3" w:rsidRPr="00E66EFF" w:rsidRDefault="002849F3" w:rsidP="000157B1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01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  <w:p w:rsidR="002849F3" w:rsidRPr="00B53CA5" w:rsidRDefault="002849F3" w:rsidP="0001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0157B1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766E0" w:rsidRDefault="002849F3" w:rsidP="000157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766E0" w:rsidRDefault="002849F3" w:rsidP="000157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2849F3" w:rsidRPr="00D34C2A" w:rsidTr="000157B1">
        <w:trPr>
          <w:gridAfter w:val="4"/>
          <w:wAfter w:w="14112" w:type="dxa"/>
          <w:trHeight w:val="28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0157B1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196078" w:rsidRDefault="002849F3" w:rsidP="000157B1">
            <w:pPr>
              <w:rPr>
                <w:color w:val="000000"/>
              </w:rPr>
            </w:pPr>
            <w:r w:rsidRPr="00196078">
              <w:rPr>
                <w:color w:val="000000"/>
              </w:rPr>
              <w:t>Организация и проведение патриотического мероприятия «Была Война, была Блокада, была Победа» для жителей                    МО УРИЦ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015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5</w:t>
            </w:r>
          </w:p>
          <w:p w:rsidR="002849F3" w:rsidRPr="00E66EFF" w:rsidRDefault="002849F3" w:rsidP="00015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16266E" w:rsidRDefault="002849F3" w:rsidP="000157B1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>3600</w:t>
            </w:r>
          </w:p>
          <w:p w:rsidR="002849F3" w:rsidRPr="00E66EFF" w:rsidRDefault="002849F3" w:rsidP="000157B1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>3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0157B1">
            <w:pPr>
              <w:jc w:val="center"/>
            </w:pPr>
            <w:r>
              <w:t>Январь</w:t>
            </w:r>
          </w:p>
          <w:p w:rsidR="002849F3" w:rsidRPr="006463EF" w:rsidRDefault="002849F3" w:rsidP="000157B1">
            <w:pPr>
              <w:jc w:val="center"/>
            </w:pPr>
            <w: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0157B1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766E0" w:rsidRDefault="002849F3" w:rsidP="000157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D34C2A" w:rsidRDefault="002849F3" w:rsidP="000157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</w:t>
            </w:r>
          </w:p>
        </w:tc>
      </w:tr>
      <w:tr w:rsidR="002849F3" w:rsidRPr="00D34C2A" w:rsidTr="000157B1">
        <w:trPr>
          <w:gridAfter w:val="4"/>
          <w:wAfter w:w="14112" w:type="dxa"/>
          <w:trHeight w:val="83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0157B1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196078" w:rsidRDefault="002849F3" w:rsidP="000157B1">
            <w:pPr>
              <w:rPr>
                <w:color w:val="000000"/>
              </w:rPr>
            </w:pPr>
            <w:r w:rsidRPr="00196078">
              <w:rPr>
                <w:color w:val="000000"/>
              </w:rPr>
              <w:t xml:space="preserve">Организация и проведение </w:t>
            </w:r>
            <w:r w:rsidRPr="00196078">
              <w:t xml:space="preserve"> патриотического </w:t>
            </w:r>
            <w:r w:rsidRPr="00196078">
              <w:rPr>
                <w:color w:val="000000"/>
              </w:rPr>
              <w:t xml:space="preserve">конкурса чтецов «Связь поколений», посвященного </w:t>
            </w:r>
            <w:r>
              <w:rPr>
                <w:color w:val="000000"/>
              </w:rPr>
              <w:t xml:space="preserve">Дню </w:t>
            </w:r>
            <w:r w:rsidRPr="00196078">
              <w:rPr>
                <w:color w:val="000000"/>
              </w:rPr>
              <w:t>полного освобождения Ленинграда от фашистской блокады  для жителей                     МО УРИЦ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015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2849F3" w:rsidRPr="00E66EFF" w:rsidRDefault="002849F3" w:rsidP="00015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16266E" w:rsidRDefault="002849F3" w:rsidP="000157B1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40</w:t>
            </w:r>
          </w:p>
          <w:p w:rsidR="002849F3" w:rsidRPr="00E66EFF" w:rsidRDefault="002849F3" w:rsidP="000157B1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1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6B2ACB" w:rsidRDefault="002849F3" w:rsidP="000157B1">
            <w:pPr>
              <w:jc w:val="center"/>
            </w:pPr>
            <w:r w:rsidRPr="006B2ACB">
              <w:t>Январь</w:t>
            </w:r>
          </w:p>
          <w:p w:rsidR="002849F3" w:rsidRPr="006B2ACB" w:rsidRDefault="002849F3" w:rsidP="000157B1">
            <w:pPr>
              <w:jc w:val="center"/>
            </w:pPr>
            <w:r w:rsidRPr="006B2ACB"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0157B1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2849F3" w:rsidRPr="00E66EFF" w:rsidRDefault="002849F3" w:rsidP="000157B1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766E0" w:rsidRDefault="002849F3" w:rsidP="000157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D34C2A" w:rsidRDefault="002849F3" w:rsidP="000157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2849F3" w:rsidRPr="00D34C2A" w:rsidTr="000157B1">
        <w:trPr>
          <w:gridAfter w:val="4"/>
          <w:wAfter w:w="14112" w:type="dxa"/>
          <w:trHeight w:val="11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0157B1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636202" w:rsidRDefault="002849F3" w:rsidP="000157B1">
            <w:r w:rsidRPr="00636202">
              <w:t xml:space="preserve">Организация и проведение </w:t>
            </w:r>
            <w:r>
              <w:t xml:space="preserve">турнира </w:t>
            </w:r>
            <w:r w:rsidRPr="00636202">
              <w:t xml:space="preserve">на кубок  </w:t>
            </w:r>
            <w:r>
              <w:t xml:space="preserve">                           </w:t>
            </w:r>
            <w:r w:rsidRPr="00636202">
              <w:t xml:space="preserve">МО УРИЦК, посвященного памяти Героя Советского Союза </w:t>
            </w:r>
            <w:r>
              <w:t xml:space="preserve"> </w:t>
            </w:r>
            <w:r w:rsidRPr="00636202">
              <w:t>А.В. Герма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015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2849F3" w:rsidRPr="00E66EFF" w:rsidRDefault="002849F3" w:rsidP="00015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C9265B" w:rsidRDefault="002849F3" w:rsidP="000157B1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4 – 1</w:t>
            </w:r>
            <w:r>
              <w:rPr>
                <w:sz w:val="22"/>
                <w:szCs w:val="22"/>
              </w:rPr>
              <w:t>0</w:t>
            </w:r>
            <w:r w:rsidRPr="00C9265B">
              <w:rPr>
                <w:sz w:val="22"/>
                <w:szCs w:val="22"/>
              </w:rPr>
              <w:t>0</w:t>
            </w:r>
          </w:p>
          <w:p w:rsidR="002849F3" w:rsidRPr="00E66EFF" w:rsidRDefault="002849F3" w:rsidP="00015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0</w:t>
            </w:r>
            <w:r w:rsidRPr="00C926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0157B1">
            <w:pPr>
              <w:jc w:val="center"/>
            </w:pPr>
            <w:r>
              <w:t>Апрель</w:t>
            </w:r>
          </w:p>
          <w:p w:rsidR="002849F3" w:rsidRPr="00636202" w:rsidRDefault="002849F3" w:rsidP="000157B1">
            <w:pPr>
              <w:jc w:val="center"/>
            </w:pPr>
            <w: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0157B1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2849F3" w:rsidRPr="00E66EFF" w:rsidRDefault="002849F3" w:rsidP="000157B1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766E0" w:rsidRDefault="002849F3" w:rsidP="000157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D34C2A" w:rsidRDefault="002849F3" w:rsidP="000157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,0</w:t>
            </w:r>
          </w:p>
        </w:tc>
      </w:tr>
      <w:tr w:rsidR="002849F3" w:rsidRPr="00D34C2A" w:rsidTr="000157B1">
        <w:trPr>
          <w:gridAfter w:val="4"/>
          <w:wAfter w:w="14112" w:type="dxa"/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0157B1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302C1D" w:rsidRDefault="002849F3" w:rsidP="000157B1">
            <w:r w:rsidRPr="00302C1D">
              <w:t xml:space="preserve">Часть интерактивной программы «Дворик УРИЦКА», </w:t>
            </w:r>
            <w:proofErr w:type="spellStart"/>
            <w:r>
              <w:t>лазертаг</w:t>
            </w:r>
            <w:proofErr w:type="spellEnd"/>
            <w:r>
              <w:t xml:space="preserve"> </w:t>
            </w:r>
            <w:r w:rsidRPr="00302C1D">
              <w:t xml:space="preserve"> </w:t>
            </w:r>
            <w:r>
              <w:t>для жителей  МО УРИЦК</w:t>
            </w:r>
            <w:r w:rsidRPr="00302C1D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015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2849F3" w:rsidRPr="00E66EFF" w:rsidRDefault="002849F3" w:rsidP="00015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16266E" w:rsidRDefault="002849F3" w:rsidP="000157B1">
            <w:pPr>
              <w:jc w:val="center"/>
              <w:rPr>
                <w:sz w:val="22"/>
                <w:szCs w:val="22"/>
              </w:rPr>
            </w:pPr>
          </w:p>
          <w:p w:rsidR="002849F3" w:rsidRPr="0016266E" w:rsidRDefault="002849F3" w:rsidP="000157B1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550</w:t>
            </w:r>
          </w:p>
          <w:p w:rsidR="002849F3" w:rsidRPr="00E66EFF" w:rsidRDefault="002849F3" w:rsidP="000157B1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302C1D" w:rsidRDefault="002849F3" w:rsidP="000157B1">
            <w:pPr>
              <w:jc w:val="center"/>
            </w:pPr>
            <w:r w:rsidRPr="00302C1D">
              <w:t>Апрель</w:t>
            </w:r>
          </w:p>
          <w:p w:rsidR="002849F3" w:rsidRPr="00302C1D" w:rsidRDefault="002849F3" w:rsidP="000157B1">
            <w:pPr>
              <w:jc w:val="center"/>
            </w:pPr>
            <w:r w:rsidRPr="00302C1D"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0157B1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766E0" w:rsidRDefault="002849F3" w:rsidP="000157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D34C2A" w:rsidRDefault="002849F3" w:rsidP="000157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6</w:t>
            </w:r>
          </w:p>
        </w:tc>
      </w:tr>
      <w:tr w:rsidR="002849F3" w:rsidRPr="00D34C2A" w:rsidTr="000157B1">
        <w:trPr>
          <w:gridAfter w:val="4"/>
          <w:wAfter w:w="14112" w:type="dxa"/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0157B1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302C1D" w:rsidRDefault="002849F3" w:rsidP="000157B1">
            <w:r w:rsidRPr="00912B69">
              <w:t>Организация и проведение мероприятия «Курс молодого бойца» для жителей                            МО УРИЦ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015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16266E" w:rsidRDefault="002849F3" w:rsidP="00015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0157B1">
            <w:pPr>
              <w:jc w:val="center"/>
            </w:pPr>
            <w:r>
              <w:t>Май</w:t>
            </w:r>
          </w:p>
          <w:p w:rsidR="002849F3" w:rsidRPr="00302C1D" w:rsidRDefault="002849F3" w:rsidP="000157B1">
            <w:pPr>
              <w:jc w:val="center"/>
            </w:pPr>
            <w: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0157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  <w:p w:rsidR="002849F3" w:rsidRPr="00E66EFF" w:rsidRDefault="002849F3" w:rsidP="000157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0157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0157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5</w:t>
            </w:r>
          </w:p>
        </w:tc>
      </w:tr>
      <w:tr w:rsidR="002849F3" w:rsidRPr="00D34C2A" w:rsidTr="000157B1">
        <w:trPr>
          <w:gridAfter w:val="4"/>
          <w:wAfter w:w="14112" w:type="dxa"/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0157B1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5C1AB7" w:rsidRDefault="002849F3" w:rsidP="000157B1">
            <w:r>
              <w:t xml:space="preserve">Участие в </w:t>
            </w:r>
            <w:r w:rsidRPr="005C1AB7">
              <w:t>проведени</w:t>
            </w:r>
            <w:r>
              <w:t>и городской акции "Георгиевская ленточка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015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2849F3" w:rsidRPr="00E66EFF" w:rsidRDefault="002849F3" w:rsidP="00015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C9265B" w:rsidRDefault="002849F3" w:rsidP="00015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200</w:t>
            </w:r>
          </w:p>
          <w:p w:rsidR="002849F3" w:rsidRPr="00E66EFF" w:rsidRDefault="002849F3" w:rsidP="00015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5C1AB7" w:rsidRDefault="002849F3" w:rsidP="000157B1">
            <w:pPr>
              <w:jc w:val="center"/>
            </w:pPr>
            <w:r>
              <w:t>А</w:t>
            </w:r>
            <w:r w:rsidRPr="005C1AB7">
              <w:t>прель-</w:t>
            </w:r>
            <w:r>
              <w:t>М</w:t>
            </w:r>
            <w:r w:rsidRPr="005C1AB7">
              <w:t>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0157B1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766E0" w:rsidRDefault="002849F3" w:rsidP="000157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D34C2A" w:rsidRDefault="002849F3" w:rsidP="000157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49F3" w:rsidRPr="00D34C2A" w:rsidTr="000157B1">
        <w:trPr>
          <w:gridAfter w:val="4"/>
          <w:wAfter w:w="14112" w:type="dxa"/>
          <w:trHeight w:val="11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0157B1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196078" w:rsidRDefault="002849F3" w:rsidP="000157B1">
            <w:r w:rsidRPr="00196078">
              <w:t>Организация и проведение подготовки команды                  МО УРИЦК для участия в фестивале «</w:t>
            </w:r>
            <w:proofErr w:type="spellStart"/>
            <w:r w:rsidRPr="00196078">
              <w:t>Красносельские</w:t>
            </w:r>
            <w:proofErr w:type="spellEnd"/>
            <w:r w:rsidRPr="00196078">
              <w:t xml:space="preserve"> маневр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27640C" w:rsidRDefault="002849F3" w:rsidP="000157B1">
            <w:pPr>
              <w:jc w:val="center"/>
              <w:rPr>
                <w:sz w:val="22"/>
                <w:szCs w:val="22"/>
              </w:rPr>
            </w:pPr>
            <w:r w:rsidRPr="0027640C">
              <w:rPr>
                <w:sz w:val="22"/>
                <w:szCs w:val="22"/>
              </w:rPr>
              <w:t>2024 – 1</w:t>
            </w:r>
          </w:p>
          <w:p w:rsidR="002849F3" w:rsidRPr="0027640C" w:rsidRDefault="002849F3" w:rsidP="000157B1">
            <w:pPr>
              <w:jc w:val="center"/>
              <w:rPr>
                <w:sz w:val="22"/>
                <w:szCs w:val="22"/>
              </w:rPr>
            </w:pPr>
            <w:r w:rsidRPr="0027640C">
              <w:rPr>
                <w:sz w:val="22"/>
                <w:szCs w:val="22"/>
              </w:rPr>
              <w:t>2025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27640C" w:rsidRDefault="002849F3" w:rsidP="00015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5</w:t>
            </w:r>
          </w:p>
          <w:p w:rsidR="002849F3" w:rsidRPr="0027640C" w:rsidRDefault="002849F3" w:rsidP="00015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196078" w:rsidRDefault="002849F3" w:rsidP="000157B1">
            <w:pPr>
              <w:jc w:val="center"/>
            </w:pPr>
            <w:r w:rsidRPr="00196078">
              <w:t>Август</w:t>
            </w:r>
          </w:p>
          <w:p w:rsidR="002849F3" w:rsidRPr="00196078" w:rsidRDefault="002849F3" w:rsidP="000157B1">
            <w:pPr>
              <w:jc w:val="center"/>
            </w:pPr>
            <w:r w:rsidRPr="00196078"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27640C" w:rsidRDefault="002849F3" w:rsidP="000157B1">
            <w:pPr>
              <w:jc w:val="center"/>
              <w:rPr>
                <w:color w:val="000000"/>
                <w:sz w:val="22"/>
                <w:szCs w:val="22"/>
              </w:rPr>
            </w:pPr>
            <w:r w:rsidRPr="002764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0E4980" w:rsidRDefault="002849F3" w:rsidP="000157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0E4980" w:rsidRDefault="002849F3" w:rsidP="000157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0</w:t>
            </w:r>
          </w:p>
        </w:tc>
      </w:tr>
      <w:tr w:rsidR="002849F3" w:rsidRPr="00D34C2A" w:rsidTr="000157B1">
        <w:trPr>
          <w:gridAfter w:val="4"/>
          <w:wAfter w:w="14112" w:type="dxa"/>
          <w:trHeight w:val="11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0157B1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5C1AB7" w:rsidRDefault="002849F3" w:rsidP="000157B1">
            <w:r w:rsidRPr="00090763">
              <w:t xml:space="preserve">Организация </w:t>
            </w:r>
            <w:r>
              <w:t xml:space="preserve">и проведение </w:t>
            </w:r>
            <w:r w:rsidRPr="00090763">
              <w:t>встреч жителей МО УРИ</w:t>
            </w:r>
            <w:proofErr w:type="gramStart"/>
            <w:r w:rsidRPr="00090763">
              <w:t>ЦК с гл</w:t>
            </w:r>
            <w:proofErr w:type="gramEnd"/>
            <w:r w:rsidRPr="00090763">
              <w:t>ав</w:t>
            </w:r>
            <w:r>
              <w:t xml:space="preserve">ой </w:t>
            </w:r>
            <w:r w:rsidRPr="00090763">
              <w:t xml:space="preserve">Муниципального образования </w:t>
            </w:r>
            <w:r>
              <w:t>и Местной администрации</w:t>
            </w:r>
            <w:r w:rsidRPr="00090763">
              <w:t xml:space="preserve"> по вопросам военно-патриотического воспитания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FB150E" w:rsidRDefault="002849F3" w:rsidP="00015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4</w:t>
            </w:r>
          </w:p>
          <w:p w:rsidR="002849F3" w:rsidRPr="00FB150E" w:rsidRDefault="002849F3" w:rsidP="00015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FB150E" w:rsidRDefault="002849F3" w:rsidP="000157B1">
            <w:pPr>
              <w:jc w:val="center"/>
              <w:rPr>
                <w:sz w:val="22"/>
                <w:szCs w:val="22"/>
              </w:rPr>
            </w:pPr>
            <w:r w:rsidRPr="00FB150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00</w:t>
            </w:r>
          </w:p>
          <w:p w:rsidR="002849F3" w:rsidRPr="00FB150E" w:rsidRDefault="002849F3" w:rsidP="000157B1">
            <w:pPr>
              <w:jc w:val="center"/>
              <w:rPr>
                <w:sz w:val="22"/>
                <w:szCs w:val="22"/>
              </w:rPr>
            </w:pPr>
            <w:r w:rsidRPr="00FB150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5C1AB7" w:rsidRDefault="002849F3" w:rsidP="000157B1">
            <w:pPr>
              <w:jc w:val="center"/>
            </w:pPr>
            <w:r>
              <w:t>Январь-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0157B1">
            <w:pPr>
              <w:jc w:val="center"/>
              <w:rPr>
                <w:color w:val="000000"/>
                <w:sz w:val="22"/>
                <w:szCs w:val="22"/>
              </w:rPr>
            </w:pPr>
            <w:r w:rsidRPr="002764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0E4980" w:rsidRDefault="002849F3" w:rsidP="000157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0E4980" w:rsidRDefault="002849F3" w:rsidP="000157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49F3" w:rsidRPr="00D34C2A" w:rsidTr="000157B1">
        <w:trPr>
          <w:gridAfter w:val="4"/>
          <w:wAfter w:w="14112" w:type="dxa"/>
          <w:trHeight w:val="11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0157B1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0157B1">
            <w:pPr>
              <w:rPr>
                <w:color w:val="000000"/>
                <w:highlight w:val="yellow"/>
              </w:rPr>
            </w:pPr>
            <w:r w:rsidRPr="001453DC">
              <w:rPr>
                <w:color w:val="000000"/>
              </w:rPr>
              <w:t>Организация и проведение патриотического конкурса на лучшего экскурсовода «Мы этой памяти верн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015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2849F3" w:rsidRPr="00E66EFF" w:rsidRDefault="002849F3" w:rsidP="00015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16266E" w:rsidRDefault="002849F3" w:rsidP="000157B1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60</w:t>
            </w:r>
          </w:p>
          <w:p w:rsidR="002849F3" w:rsidRPr="00E66EFF" w:rsidRDefault="002849F3" w:rsidP="000157B1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0157B1">
            <w:pPr>
              <w:jc w:val="center"/>
            </w:pPr>
            <w:r>
              <w:t>Январь</w:t>
            </w:r>
          </w:p>
          <w:p w:rsidR="002849F3" w:rsidRDefault="002849F3" w:rsidP="000157B1">
            <w:pPr>
              <w:jc w:val="center"/>
            </w:pPr>
            <w: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0157B1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2849F3" w:rsidRPr="00E66EFF" w:rsidRDefault="002849F3" w:rsidP="000157B1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0E4980" w:rsidRDefault="002849F3" w:rsidP="000157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0E4980" w:rsidRDefault="002849F3" w:rsidP="000157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8</w:t>
            </w:r>
          </w:p>
        </w:tc>
      </w:tr>
      <w:tr w:rsidR="002849F3" w:rsidRPr="00D34C2A" w:rsidTr="000157B1">
        <w:trPr>
          <w:gridAfter w:val="4"/>
          <w:wAfter w:w="14112" w:type="dxa"/>
          <w:trHeight w:val="2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0157B1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2711D7" w:rsidRDefault="002849F3" w:rsidP="000157B1">
            <w:pPr>
              <w:rPr>
                <w:color w:val="000000"/>
              </w:rPr>
            </w:pPr>
            <w:r>
              <w:rPr>
                <w:color w:val="000000"/>
              </w:rPr>
              <w:t>Участие жителей МО УРИЦК в</w:t>
            </w:r>
            <w:r w:rsidRPr="00174FD5">
              <w:rPr>
                <w:color w:val="000000"/>
              </w:rPr>
              <w:t xml:space="preserve"> патриотической акции на Аллее Славы, посвященной Дню Героев Отечеств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015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2849F3" w:rsidRPr="00E66EFF" w:rsidRDefault="002849F3" w:rsidP="00015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C9265B" w:rsidRDefault="002849F3" w:rsidP="000157B1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30</w:t>
            </w:r>
            <w:r w:rsidRPr="00C9265B">
              <w:rPr>
                <w:sz w:val="22"/>
                <w:szCs w:val="22"/>
              </w:rPr>
              <w:t>0</w:t>
            </w:r>
          </w:p>
          <w:p w:rsidR="002849F3" w:rsidRPr="00E66EFF" w:rsidRDefault="002849F3" w:rsidP="000157B1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35</w:t>
            </w:r>
            <w:r w:rsidRPr="00C926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0157B1">
            <w:pPr>
              <w:jc w:val="center"/>
            </w:pPr>
            <w: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0157B1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2849F3" w:rsidRPr="00E66EFF" w:rsidRDefault="002849F3" w:rsidP="000157B1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0E4980" w:rsidRDefault="002849F3" w:rsidP="000157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0E4980" w:rsidRDefault="002849F3" w:rsidP="000157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49F3" w:rsidRPr="00D34C2A" w:rsidTr="000157B1">
        <w:trPr>
          <w:gridAfter w:val="4"/>
          <w:wAfter w:w="14112" w:type="dxa"/>
          <w:trHeight w:val="11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0157B1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B0A7D" w:rsidRDefault="002849F3" w:rsidP="000157B1">
            <w:pPr>
              <w:rPr>
                <w:color w:val="000000"/>
              </w:rPr>
            </w:pPr>
            <w:r w:rsidRPr="00EB0A7D">
              <w:rPr>
                <w:color w:val="000000"/>
              </w:rPr>
              <w:t>Участие жителей МО УРИЦК в мероприятиях военно-патриотической направленности Красносельского района и города Санкт-Петербур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015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2</w:t>
            </w:r>
          </w:p>
          <w:p w:rsidR="002849F3" w:rsidRPr="00E66EFF" w:rsidRDefault="002849F3" w:rsidP="00015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16266E" w:rsidRDefault="002849F3" w:rsidP="000157B1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350</w:t>
            </w:r>
          </w:p>
          <w:p w:rsidR="002849F3" w:rsidRPr="00E66EFF" w:rsidRDefault="002849F3" w:rsidP="000157B1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B0A7D" w:rsidRDefault="002849F3" w:rsidP="000157B1">
            <w:pPr>
              <w:jc w:val="center"/>
            </w:pPr>
            <w:r w:rsidRPr="00EB0A7D">
              <w:t>Январь-</w:t>
            </w:r>
          </w:p>
          <w:p w:rsidR="002849F3" w:rsidRPr="00EB0A7D" w:rsidRDefault="002849F3" w:rsidP="000157B1">
            <w:pPr>
              <w:jc w:val="center"/>
            </w:pPr>
            <w:r w:rsidRPr="00EB0A7D"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0157B1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0E4980" w:rsidRDefault="002849F3" w:rsidP="000157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0E4980" w:rsidRDefault="002849F3" w:rsidP="000157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49F3" w:rsidRPr="00E66EFF" w:rsidTr="000157B1">
        <w:trPr>
          <w:trHeight w:val="453"/>
        </w:trPr>
        <w:tc>
          <w:tcPr>
            <w:tcW w:w="8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0157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0157B1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0157B1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,9</w:t>
            </w:r>
          </w:p>
        </w:tc>
        <w:tc>
          <w:tcPr>
            <w:tcW w:w="4272" w:type="dxa"/>
          </w:tcPr>
          <w:p w:rsidR="002849F3" w:rsidRPr="00E66EFF" w:rsidRDefault="002849F3" w:rsidP="000157B1">
            <w:pPr>
              <w:spacing w:after="200" w:line="276" w:lineRule="auto"/>
            </w:pPr>
          </w:p>
        </w:tc>
        <w:tc>
          <w:tcPr>
            <w:tcW w:w="3280" w:type="dxa"/>
          </w:tcPr>
          <w:p w:rsidR="002849F3" w:rsidRPr="00E66EFF" w:rsidRDefault="002849F3" w:rsidP="000157B1">
            <w:pPr>
              <w:spacing w:after="200" w:line="276" w:lineRule="auto"/>
            </w:pPr>
          </w:p>
        </w:tc>
        <w:tc>
          <w:tcPr>
            <w:tcW w:w="3280" w:type="dxa"/>
          </w:tcPr>
          <w:p w:rsidR="002849F3" w:rsidRPr="00E66EFF" w:rsidRDefault="002849F3" w:rsidP="000157B1">
            <w:pPr>
              <w:spacing w:after="200" w:line="276" w:lineRule="auto"/>
            </w:pPr>
          </w:p>
        </w:tc>
        <w:tc>
          <w:tcPr>
            <w:tcW w:w="3280" w:type="dxa"/>
            <w:vAlign w:val="bottom"/>
          </w:tcPr>
          <w:p w:rsidR="002849F3" w:rsidRDefault="002849F3" w:rsidP="000157B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:rsidR="00ED123B" w:rsidRDefault="00ED123B" w:rsidP="00ED123B">
      <w:pPr>
        <w:jc w:val="both"/>
        <w:outlineLvl w:val="3"/>
        <w:rPr>
          <w:bCs/>
        </w:rPr>
      </w:pPr>
    </w:p>
    <w:p w:rsidR="00E602F9" w:rsidRDefault="00322625" w:rsidP="008B0ECB">
      <w:pPr>
        <w:jc w:val="both"/>
        <w:outlineLvl w:val="3"/>
        <w:rPr>
          <w:bCs/>
        </w:rPr>
      </w:pPr>
      <w:r>
        <w:rPr>
          <w:bCs/>
        </w:rPr>
        <w:t xml:space="preserve"> </w:t>
      </w:r>
      <w:r w:rsidR="00F76BA1">
        <w:rPr>
          <w:bCs/>
        </w:rPr>
        <w:t>Прогр</w:t>
      </w:r>
      <w:r w:rsidR="00842036">
        <w:rPr>
          <w:bCs/>
        </w:rPr>
        <w:t>амму составил: г</w:t>
      </w:r>
      <w:r w:rsidR="000D08E8" w:rsidRPr="000D08E8">
        <w:rPr>
          <w:bCs/>
        </w:rPr>
        <w:t xml:space="preserve">лавный специалист - специалист </w:t>
      </w:r>
      <w:r w:rsidR="00114F5D" w:rsidRPr="00114F5D">
        <w:rPr>
          <w:bCs/>
        </w:rPr>
        <w:t xml:space="preserve">по культуре, спорту </w:t>
      </w:r>
      <w:r w:rsidR="00842036" w:rsidRPr="00842036">
        <w:rPr>
          <w:bCs/>
        </w:rPr>
        <w:t>и работе с населением</w:t>
      </w:r>
      <w:r w:rsidR="00842036">
        <w:rPr>
          <w:bCs/>
        </w:rPr>
        <w:t xml:space="preserve">  </w:t>
      </w:r>
    </w:p>
    <w:p w:rsidR="00114F5D" w:rsidRDefault="00E602F9" w:rsidP="008B0ECB">
      <w:pPr>
        <w:jc w:val="both"/>
        <w:outlineLvl w:val="3"/>
        <w:rPr>
          <w:bCs/>
        </w:rPr>
      </w:pPr>
      <w:r>
        <w:rPr>
          <w:bCs/>
        </w:rPr>
        <w:t xml:space="preserve"> </w:t>
      </w:r>
      <w:r w:rsidR="00842036">
        <w:rPr>
          <w:bCs/>
        </w:rPr>
        <w:t xml:space="preserve">М. </w:t>
      </w:r>
      <w:r w:rsidR="00114F5D">
        <w:rPr>
          <w:bCs/>
        </w:rPr>
        <w:t xml:space="preserve">М. </w:t>
      </w:r>
      <w:proofErr w:type="spellStart"/>
      <w:r w:rsidR="00114F5D">
        <w:rPr>
          <w:bCs/>
        </w:rPr>
        <w:t>Гутовская</w:t>
      </w:r>
      <w:proofErr w:type="spellEnd"/>
      <w:r w:rsidR="00842036">
        <w:rPr>
          <w:bCs/>
        </w:rPr>
        <w:t>.</w:t>
      </w:r>
    </w:p>
    <w:sectPr w:rsidR="00114F5D" w:rsidSect="004E4F35">
      <w:pgSz w:w="11906" w:h="16838"/>
      <w:pgMar w:top="284" w:right="567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624" w:rsidRDefault="002A0624" w:rsidP="004C0ED9">
      <w:r>
        <w:separator/>
      </w:r>
    </w:p>
  </w:endnote>
  <w:endnote w:type="continuationSeparator" w:id="0">
    <w:p w:rsidR="002A0624" w:rsidRDefault="002A0624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624" w:rsidRDefault="002A0624" w:rsidP="004C0ED9">
      <w:r>
        <w:separator/>
      </w:r>
    </w:p>
  </w:footnote>
  <w:footnote w:type="continuationSeparator" w:id="0">
    <w:p w:rsidR="002A0624" w:rsidRDefault="002A0624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A2D12"/>
    <w:multiLevelType w:val="hybridMultilevel"/>
    <w:tmpl w:val="64C08D52"/>
    <w:lvl w:ilvl="0" w:tplc="EBE8D44E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9196F"/>
    <w:multiLevelType w:val="hybridMultilevel"/>
    <w:tmpl w:val="B464D55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2320F"/>
    <w:multiLevelType w:val="hybridMultilevel"/>
    <w:tmpl w:val="AF469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855BA"/>
    <w:multiLevelType w:val="hybridMultilevel"/>
    <w:tmpl w:val="4FF25262"/>
    <w:lvl w:ilvl="0" w:tplc="F3B2A4F2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772A2"/>
    <w:multiLevelType w:val="hybridMultilevel"/>
    <w:tmpl w:val="D640E30C"/>
    <w:lvl w:ilvl="0" w:tplc="02C82BAC">
      <w:start w:val="2024"/>
      <w:numFmt w:val="decimal"/>
      <w:lvlText w:val="%1"/>
      <w:lvlJc w:val="left"/>
      <w:pPr>
        <w:ind w:left="78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46F0F"/>
    <w:multiLevelType w:val="hybridMultilevel"/>
    <w:tmpl w:val="4E14B6E6"/>
    <w:lvl w:ilvl="0" w:tplc="BE54136A">
      <w:start w:val="20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D37F5"/>
    <w:multiLevelType w:val="hybridMultilevel"/>
    <w:tmpl w:val="D576970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4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0">
    <w:nsid w:val="69FE1614"/>
    <w:multiLevelType w:val="hybridMultilevel"/>
    <w:tmpl w:val="AEF4681C"/>
    <w:lvl w:ilvl="0" w:tplc="1EA2A89A">
      <w:start w:val="2024"/>
      <w:numFmt w:val="decimal"/>
      <w:lvlText w:val="%1"/>
      <w:lvlJc w:val="left"/>
      <w:pPr>
        <w:ind w:left="65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1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3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7"/>
  </w:num>
  <w:num w:numId="7">
    <w:abstractNumId w:val="11"/>
  </w:num>
  <w:num w:numId="8">
    <w:abstractNumId w:val="9"/>
  </w:num>
  <w:num w:numId="9">
    <w:abstractNumId w:val="3"/>
  </w:num>
  <w:num w:numId="10">
    <w:abstractNumId w:val="23"/>
  </w:num>
  <w:num w:numId="11">
    <w:abstractNumId w:val="25"/>
  </w:num>
  <w:num w:numId="12">
    <w:abstractNumId w:val="22"/>
  </w:num>
  <w:num w:numId="13">
    <w:abstractNumId w:val="21"/>
  </w:num>
  <w:num w:numId="14">
    <w:abstractNumId w:val="8"/>
  </w:num>
  <w:num w:numId="15">
    <w:abstractNumId w:val="24"/>
  </w:num>
  <w:num w:numId="16">
    <w:abstractNumId w:val="26"/>
  </w:num>
  <w:num w:numId="17">
    <w:abstractNumId w:val="16"/>
  </w:num>
  <w:num w:numId="18">
    <w:abstractNumId w:val="6"/>
  </w:num>
  <w:num w:numId="19">
    <w:abstractNumId w:val="18"/>
  </w:num>
  <w:num w:numId="20">
    <w:abstractNumId w:val="19"/>
  </w:num>
  <w:num w:numId="21">
    <w:abstractNumId w:val="2"/>
  </w:num>
  <w:num w:numId="22">
    <w:abstractNumId w:val="13"/>
  </w:num>
  <w:num w:numId="23">
    <w:abstractNumId w:val="5"/>
  </w:num>
  <w:num w:numId="24">
    <w:abstractNumId w:val="7"/>
  </w:num>
  <w:num w:numId="25">
    <w:abstractNumId w:val="1"/>
  </w:num>
  <w:num w:numId="26">
    <w:abstractNumId w:val="12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484D"/>
    <w:rsid w:val="00015377"/>
    <w:rsid w:val="00015B24"/>
    <w:rsid w:val="0002270A"/>
    <w:rsid w:val="00023711"/>
    <w:rsid w:val="000244E6"/>
    <w:rsid w:val="00024548"/>
    <w:rsid w:val="000249CB"/>
    <w:rsid w:val="00031EAA"/>
    <w:rsid w:val="000340AE"/>
    <w:rsid w:val="000354BE"/>
    <w:rsid w:val="000367A1"/>
    <w:rsid w:val="00037219"/>
    <w:rsid w:val="00037258"/>
    <w:rsid w:val="00037BA8"/>
    <w:rsid w:val="00037CE9"/>
    <w:rsid w:val="00037D8A"/>
    <w:rsid w:val="000405B0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14E7"/>
    <w:rsid w:val="00051AB4"/>
    <w:rsid w:val="000520E2"/>
    <w:rsid w:val="0005356A"/>
    <w:rsid w:val="00053C2B"/>
    <w:rsid w:val="00056D29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618B"/>
    <w:rsid w:val="000765A4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6648"/>
    <w:rsid w:val="00097FEA"/>
    <w:rsid w:val="000A0B96"/>
    <w:rsid w:val="000A12AB"/>
    <w:rsid w:val="000A258E"/>
    <w:rsid w:val="000A2616"/>
    <w:rsid w:val="000A37F7"/>
    <w:rsid w:val="000A38C6"/>
    <w:rsid w:val="000A3CAB"/>
    <w:rsid w:val="000A75E0"/>
    <w:rsid w:val="000B1658"/>
    <w:rsid w:val="000B2612"/>
    <w:rsid w:val="000B5930"/>
    <w:rsid w:val="000B7490"/>
    <w:rsid w:val="000C0133"/>
    <w:rsid w:val="000C1102"/>
    <w:rsid w:val="000C2029"/>
    <w:rsid w:val="000C23C1"/>
    <w:rsid w:val="000C752C"/>
    <w:rsid w:val="000C78DB"/>
    <w:rsid w:val="000C7D67"/>
    <w:rsid w:val="000D08E8"/>
    <w:rsid w:val="000D4CF5"/>
    <w:rsid w:val="000D544D"/>
    <w:rsid w:val="000D6597"/>
    <w:rsid w:val="000D69E4"/>
    <w:rsid w:val="000E0ED5"/>
    <w:rsid w:val="000E1F2B"/>
    <w:rsid w:val="000E263B"/>
    <w:rsid w:val="000E46B3"/>
    <w:rsid w:val="000E4980"/>
    <w:rsid w:val="000E5201"/>
    <w:rsid w:val="000E7013"/>
    <w:rsid w:val="000E79D7"/>
    <w:rsid w:val="000F019D"/>
    <w:rsid w:val="000F0A6B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E25"/>
    <w:rsid w:val="00141BDE"/>
    <w:rsid w:val="00141F08"/>
    <w:rsid w:val="00143328"/>
    <w:rsid w:val="0014469F"/>
    <w:rsid w:val="001446C6"/>
    <w:rsid w:val="00146F78"/>
    <w:rsid w:val="00147426"/>
    <w:rsid w:val="001474E8"/>
    <w:rsid w:val="00147E07"/>
    <w:rsid w:val="00151623"/>
    <w:rsid w:val="00154644"/>
    <w:rsid w:val="00155BF7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878F0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146"/>
    <w:rsid w:val="00223215"/>
    <w:rsid w:val="002245D1"/>
    <w:rsid w:val="002249EB"/>
    <w:rsid w:val="002261A3"/>
    <w:rsid w:val="00226272"/>
    <w:rsid w:val="002264FB"/>
    <w:rsid w:val="00227017"/>
    <w:rsid w:val="002273F5"/>
    <w:rsid w:val="00233505"/>
    <w:rsid w:val="00234676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BEB"/>
    <w:rsid w:val="00247E9F"/>
    <w:rsid w:val="00247F04"/>
    <w:rsid w:val="00250482"/>
    <w:rsid w:val="002517F4"/>
    <w:rsid w:val="00252862"/>
    <w:rsid w:val="0025299D"/>
    <w:rsid w:val="00254147"/>
    <w:rsid w:val="00254227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2A16"/>
    <w:rsid w:val="00273476"/>
    <w:rsid w:val="00274347"/>
    <w:rsid w:val="00274997"/>
    <w:rsid w:val="0027499C"/>
    <w:rsid w:val="00275C8A"/>
    <w:rsid w:val="00276123"/>
    <w:rsid w:val="0027640C"/>
    <w:rsid w:val="00277800"/>
    <w:rsid w:val="00277FB4"/>
    <w:rsid w:val="00280B25"/>
    <w:rsid w:val="00282173"/>
    <w:rsid w:val="00282DC4"/>
    <w:rsid w:val="0028342C"/>
    <w:rsid w:val="00284806"/>
    <w:rsid w:val="002849F3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97E0C"/>
    <w:rsid w:val="002A0624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C1A54"/>
    <w:rsid w:val="002C2ADC"/>
    <w:rsid w:val="002C437D"/>
    <w:rsid w:val="002C4CAF"/>
    <w:rsid w:val="002C6967"/>
    <w:rsid w:val="002C75C8"/>
    <w:rsid w:val="002C7CC9"/>
    <w:rsid w:val="002D0A02"/>
    <w:rsid w:val="002D2A05"/>
    <w:rsid w:val="002D703B"/>
    <w:rsid w:val="002E0113"/>
    <w:rsid w:val="002E0CE4"/>
    <w:rsid w:val="002E0FB1"/>
    <w:rsid w:val="002E169D"/>
    <w:rsid w:val="002E37D9"/>
    <w:rsid w:val="002E50F2"/>
    <w:rsid w:val="002E585A"/>
    <w:rsid w:val="002E5D6B"/>
    <w:rsid w:val="002E689E"/>
    <w:rsid w:val="002F0496"/>
    <w:rsid w:val="002F09AA"/>
    <w:rsid w:val="002F1111"/>
    <w:rsid w:val="002F1363"/>
    <w:rsid w:val="002F2899"/>
    <w:rsid w:val="002F473A"/>
    <w:rsid w:val="002F4BC3"/>
    <w:rsid w:val="002F6C7B"/>
    <w:rsid w:val="002F749C"/>
    <w:rsid w:val="002F7C95"/>
    <w:rsid w:val="003021E4"/>
    <w:rsid w:val="00302C21"/>
    <w:rsid w:val="0030379D"/>
    <w:rsid w:val="00305347"/>
    <w:rsid w:val="00305CA4"/>
    <w:rsid w:val="00307676"/>
    <w:rsid w:val="00307BCF"/>
    <w:rsid w:val="00313343"/>
    <w:rsid w:val="0031452E"/>
    <w:rsid w:val="003149D4"/>
    <w:rsid w:val="00314F8B"/>
    <w:rsid w:val="0031528E"/>
    <w:rsid w:val="00316332"/>
    <w:rsid w:val="00317ECC"/>
    <w:rsid w:val="003204E8"/>
    <w:rsid w:val="003205BD"/>
    <w:rsid w:val="003219E2"/>
    <w:rsid w:val="00322625"/>
    <w:rsid w:val="00322665"/>
    <w:rsid w:val="0032577D"/>
    <w:rsid w:val="003259CE"/>
    <w:rsid w:val="003279E0"/>
    <w:rsid w:val="003303BB"/>
    <w:rsid w:val="0033078F"/>
    <w:rsid w:val="003315DC"/>
    <w:rsid w:val="0033425B"/>
    <w:rsid w:val="00335790"/>
    <w:rsid w:val="00336A01"/>
    <w:rsid w:val="003379F4"/>
    <w:rsid w:val="00342C7D"/>
    <w:rsid w:val="003430EB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66A3"/>
    <w:rsid w:val="00366F34"/>
    <w:rsid w:val="0036753A"/>
    <w:rsid w:val="0036762F"/>
    <w:rsid w:val="00371129"/>
    <w:rsid w:val="003718B5"/>
    <w:rsid w:val="00371B81"/>
    <w:rsid w:val="00372801"/>
    <w:rsid w:val="00375B3A"/>
    <w:rsid w:val="003766F7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A0291"/>
    <w:rsid w:val="003A200E"/>
    <w:rsid w:val="003A3EBC"/>
    <w:rsid w:val="003A473B"/>
    <w:rsid w:val="003A5215"/>
    <w:rsid w:val="003A5598"/>
    <w:rsid w:val="003A5E74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559B"/>
    <w:rsid w:val="003C6E6A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3A33"/>
    <w:rsid w:val="003E4F14"/>
    <w:rsid w:val="003E74C1"/>
    <w:rsid w:val="003E7A81"/>
    <w:rsid w:val="003F0F37"/>
    <w:rsid w:val="003F1640"/>
    <w:rsid w:val="003F25F5"/>
    <w:rsid w:val="003F292B"/>
    <w:rsid w:val="003F3BFE"/>
    <w:rsid w:val="003F588F"/>
    <w:rsid w:val="003F66E4"/>
    <w:rsid w:val="00400DF4"/>
    <w:rsid w:val="004016AC"/>
    <w:rsid w:val="004025C8"/>
    <w:rsid w:val="00403706"/>
    <w:rsid w:val="0040661E"/>
    <w:rsid w:val="0041059E"/>
    <w:rsid w:val="00410F32"/>
    <w:rsid w:val="00410FE5"/>
    <w:rsid w:val="004150DA"/>
    <w:rsid w:val="004163E6"/>
    <w:rsid w:val="00417589"/>
    <w:rsid w:val="00417A48"/>
    <w:rsid w:val="00417C0D"/>
    <w:rsid w:val="00421A41"/>
    <w:rsid w:val="00421F3D"/>
    <w:rsid w:val="0042259E"/>
    <w:rsid w:val="00422B4D"/>
    <w:rsid w:val="00423465"/>
    <w:rsid w:val="00423DBF"/>
    <w:rsid w:val="0042544F"/>
    <w:rsid w:val="00426CCE"/>
    <w:rsid w:val="00427B55"/>
    <w:rsid w:val="00430F78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2694"/>
    <w:rsid w:val="004632AF"/>
    <w:rsid w:val="0046392D"/>
    <w:rsid w:val="004643A7"/>
    <w:rsid w:val="004649A2"/>
    <w:rsid w:val="00464E7C"/>
    <w:rsid w:val="00466FD3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7287"/>
    <w:rsid w:val="00491F56"/>
    <w:rsid w:val="004946A0"/>
    <w:rsid w:val="004955B4"/>
    <w:rsid w:val="00495DB5"/>
    <w:rsid w:val="00496FEF"/>
    <w:rsid w:val="004970E3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A6F2E"/>
    <w:rsid w:val="004B02B4"/>
    <w:rsid w:val="004B1181"/>
    <w:rsid w:val="004B1A54"/>
    <w:rsid w:val="004B21BF"/>
    <w:rsid w:val="004B2CB0"/>
    <w:rsid w:val="004B38F0"/>
    <w:rsid w:val="004C0ED9"/>
    <w:rsid w:val="004C1F79"/>
    <w:rsid w:val="004C4670"/>
    <w:rsid w:val="004C5DEC"/>
    <w:rsid w:val="004C62F7"/>
    <w:rsid w:val="004C668D"/>
    <w:rsid w:val="004D06F9"/>
    <w:rsid w:val="004D0A14"/>
    <w:rsid w:val="004D0E3E"/>
    <w:rsid w:val="004D2139"/>
    <w:rsid w:val="004D2C81"/>
    <w:rsid w:val="004D385D"/>
    <w:rsid w:val="004D6806"/>
    <w:rsid w:val="004E0BC6"/>
    <w:rsid w:val="004E265A"/>
    <w:rsid w:val="004E35BD"/>
    <w:rsid w:val="004E4F35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68ED"/>
    <w:rsid w:val="005075D1"/>
    <w:rsid w:val="00507709"/>
    <w:rsid w:val="005079D7"/>
    <w:rsid w:val="0051082C"/>
    <w:rsid w:val="00510ED5"/>
    <w:rsid w:val="00511228"/>
    <w:rsid w:val="0051172B"/>
    <w:rsid w:val="00512CCE"/>
    <w:rsid w:val="00514C5A"/>
    <w:rsid w:val="005175A4"/>
    <w:rsid w:val="00520548"/>
    <w:rsid w:val="00520A8B"/>
    <w:rsid w:val="00522728"/>
    <w:rsid w:val="00524DE7"/>
    <w:rsid w:val="005271EF"/>
    <w:rsid w:val="005273D8"/>
    <w:rsid w:val="0053191F"/>
    <w:rsid w:val="00531D44"/>
    <w:rsid w:val="00531EB6"/>
    <w:rsid w:val="00532558"/>
    <w:rsid w:val="00532C8E"/>
    <w:rsid w:val="00533A56"/>
    <w:rsid w:val="00533D22"/>
    <w:rsid w:val="0053409D"/>
    <w:rsid w:val="00535110"/>
    <w:rsid w:val="005353D1"/>
    <w:rsid w:val="0054143A"/>
    <w:rsid w:val="00541555"/>
    <w:rsid w:val="0054215A"/>
    <w:rsid w:val="00542723"/>
    <w:rsid w:val="005444F4"/>
    <w:rsid w:val="00544E88"/>
    <w:rsid w:val="0054584B"/>
    <w:rsid w:val="00546123"/>
    <w:rsid w:val="0054674E"/>
    <w:rsid w:val="005527F6"/>
    <w:rsid w:val="00556375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4EA4"/>
    <w:rsid w:val="0058566A"/>
    <w:rsid w:val="005856F1"/>
    <w:rsid w:val="0058631D"/>
    <w:rsid w:val="00586636"/>
    <w:rsid w:val="0058679B"/>
    <w:rsid w:val="0058766B"/>
    <w:rsid w:val="00590099"/>
    <w:rsid w:val="005913F2"/>
    <w:rsid w:val="00591FAD"/>
    <w:rsid w:val="00592453"/>
    <w:rsid w:val="0059362A"/>
    <w:rsid w:val="00593A48"/>
    <w:rsid w:val="00593B9D"/>
    <w:rsid w:val="00593DDC"/>
    <w:rsid w:val="00594407"/>
    <w:rsid w:val="0059566E"/>
    <w:rsid w:val="00595FFA"/>
    <w:rsid w:val="0059643C"/>
    <w:rsid w:val="00596466"/>
    <w:rsid w:val="005A03D1"/>
    <w:rsid w:val="005A0B45"/>
    <w:rsid w:val="005A1E78"/>
    <w:rsid w:val="005A2D8B"/>
    <w:rsid w:val="005A33D0"/>
    <w:rsid w:val="005A3BB0"/>
    <w:rsid w:val="005A54CD"/>
    <w:rsid w:val="005A5F63"/>
    <w:rsid w:val="005A6E76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C76AC"/>
    <w:rsid w:val="005D063F"/>
    <w:rsid w:val="005D1377"/>
    <w:rsid w:val="005D13FC"/>
    <w:rsid w:val="005D1B25"/>
    <w:rsid w:val="005D2F29"/>
    <w:rsid w:val="005D447C"/>
    <w:rsid w:val="005D5C5F"/>
    <w:rsid w:val="005D732E"/>
    <w:rsid w:val="005E2BCC"/>
    <w:rsid w:val="005E6363"/>
    <w:rsid w:val="005E654A"/>
    <w:rsid w:val="005E65E6"/>
    <w:rsid w:val="005E7465"/>
    <w:rsid w:val="005E7A22"/>
    <w:rsid w:val="005F10F9"/>
    <w:rsid w:val="005F3D7A"/>
    <w:rsid w:val="005F50DF"/>
    <w:rsid w:val="005F5BDA"/>
    <w:rsid w:val="005F7742"/>
    <w:rsid w:val="00600FB8"/>
    <w:rsid w:val="006015FD"/>
    <w:rsid w:val="00601E8B"/>
    <w:rsid w:val="00602207"/>
    <w:rsid w:val="006039BE"/>
    <w:rsid w:val="006047A2"/>
    <w:rsid w:val="00606CE7"/>
    <w:rsid w:val="00607D2E"/>
    <w:rsid w:val="00610ECE"/>
    <w:rsid w:val="0062154F"/>
    <w:rsid w:val="0062194C"/>
    <w:rsid w:val="00625772"/>
    <w:rsid w:val="00625D8F"/>
    <w:rsid w:val="0062700E"/>
    <w:rsid w:val="006314B7"/>
    <w:rsid w:val="00635313"/>
    <w:rsid w:val="00636DED"/>
    <w:rsid w:val="00636FF0"/>
    <w:rsid w:val="0063757D"/>
    <w:rsid w:val="0064142B"/>
    <w:rsid w:val="00641FE8"/>
    <w:rsid w:val="0064388B"/>
    <w:rsid w:val="00644BAA"/>
    <w:rsid w:val="00644C85"/>
    <w:rsid w:val="00647974"/>
    <w:rsid w:val="00652B77"/>
    <w:rsid w:val="006541A8"/>
    <w:rsid w:val="00654C50"/>
    <w:rsid w:val="006551D8"/>
    <w:rsid w:val="00656100"/>
    <w:rsid w:val="0065617E"/>
    <w:rsid w:val="00657E35"/>
    <w:rsid w:val="00663C63"/>
    <w:rsid w:val="00664FBC"/>
    <w:rsid w:val="006667DE"/>
    <w:rsid w:val="00667973"/>
    <w:rsid w:val="00672729"/>
    <w:rsid w:val="00674897"/>
    <w:rsid w:val="00676B4D"/>
    <w:rsid w:val="00681486"/>
    <w:rsid w:val="00681A33"/>
    <w:rsid w:val="00682317"/>
    <w:rsid w:val="00685514"/>
    <w:rsid w:val="00685A46"/>
    <w:rsid w:val="0068746C"/>
    <w:rsid w:val="0068757A"/>
    <w:rsid w:val="00687717"/>
    <w:rsid w:val="00692344"/>
    <w:rsid w:val="0069381E"/>
    <w:rsid w:val="00694C21"/>
    <w:rsid w:val="00695E47"/>
    <w:rsid w:val="00696438"/>
    <w:rsid w:val="006975E6"/>
    <w:rsid w:val="006A066C"/>
    <w:rsid w:val="006A0E9C"/>
    <w:rsid w:val="006A21D2"/>
    <w:rsid w:val="006A47DA"/>
    <w:rsid w:val="006A4A64"/>
    <w:rsid w:val="006A70A1"/>
    <w:rsid w:val="006A78BD"/>
    <w:rsid w:val="006A7B4F"/>
    <w:rsid w:val="006B08D2"/>
    <w:rsid w:val="006B31E1"/>
    <w:rsid w:val="006B3832"/>
    <w:rsid w:val="006B3BEB"/>
    <w:rsid w:val="006B3E31"/>
    <w:rsid w:val="006B4BD3"/>
    <w:rsid w:val="006B52A8"/>
    <w:rsid w:val="006B6123"/>
    <w:rsid w:val="006B761D"/>
    <w:rsid w:val="006C296E"/>
    <w:rsid w:val="006C3787"/>
    <w:rsid w:val="006C3C94"/>
    <w:rsid w:val="006C5A91"/>
    <w:rsid w:val="006D2997"/>
    <w:rsid w:val="006D55C6"/>
    <w:rsid w:val="006D6703"/>
    <w:rsid w:val="006D7D72"/>
    <w:rsid w:val="006E2E84"/>
    <w:rsid w:val="006E4242"/>
    <w:rsid w:val="006E488B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49B0"/>
    <w:rsid w:val="00704FE4"/>
    <w:rsid w:val="0070542C"/>
    <w:rsid w:val="0070647D"/>
    <w:rsid w:val="0070741E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519F"/>
    <w:rsid w:val="007369BE"/>
    <w:rsid w:val="007370BB"/>
    <w:rsid w:val="007401CB"/>
    <w:rsid w:val="0074157B"/>
    <w:rsid w:val="00741ACD"/>
    <w:rsid w:val="00743E0F"/>
    <w:rsid w:val="0074425E"/>
    <w:rsid w:val="007457C9"/>
    <w:rsid w:val="00750B5C"/>
    <w:rsid w:val="00750F9F"/>
    <w:rsid w:val="00751E23"/>
    <w:rsid w:val="00752AFA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1364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6D7B"/>
    <w:rsid w:val="00790A7B"/>
    <w:rsid w:val="00790EBA"/>
    <w:rsid w:val="00791190"/>
    <w:rsid w:val="00795499"/>
    <w:rsid w:val="00796161"/>
    <w:rsid w:val="007A1014"/>
    <w:rsid w:val="007A40B2"/>
    <w:rsid w:val="007A443C"/>
    <w:rsid w:val="007A45E5"/>
    <w:rsid w:val="007A52DB"/>
    <w:rsid w:val="007A769D"/>
    <w:rsid w:val="007A7731"/>
    <w:rsid w:val="007B0075"/>
    <w:rsid w:val="007B040F"/>
    <w:rsid w:val="007B0A21"/>
    <w:rsid w:val="007B3A8A"/>
    <w:rsid w:val="007B47AC"/>
    <w:rsid w:val="007B4B02"/>
    <w:rsid w:val="007B5099"/>
    <w:rsid w:val="007B5A87"/>
    <w:rsid w:val="007B5EB4"/>
    <w:rsid w:val="007C03A6"/>
    <w:rsid w:val="007C0C82"/>
    <w:rsid w:val="007C1AC5"/>
    <w:rsid w:val="007C1C12"/>
    <w:rsid w:val="007C1D2D"/>
    <w:rsid w:val="007C2BCC"/>
    <w:rsid w:val="007C3C06"/>
    <w:rsid w:val="007C46BA"/>
    <w:rsid w:val="007C7FF7"/>
    <w:rsid w:val="007D0266"/>
    <w:rsid w:val="007D0418"/>
    <w:rsid w:val="007D0B6C"/>
    <w:rsid w:val="007D2AB4"/>
    <w:rsid w:val="007D40E4"/>
    <w:rsid w:val="007D4EC7"/>
    <w:rsid w:val="007D5438"/>
    <w:rsid w:val="007D7521"/>
    <w:rsid w:val="007E117E"/>
    <w:rsid w:val="007E15E1"/>
    <w:rsid w:val="007E1F8A"/>
    <w:rsid w:val="007E2432"/>
    <w:rsid w:val="007E38F8"/>
    <w:rsid w:val="007E6766"/>
    <w:rsid w:val="007E67E7"/>
    <w:rsid w:val="007E7C9C"/>
    <w:rsid w:val="007F18BC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6437"/>
    <w:rsid w:val="0080715E"/>
    <w:rsid w:val="00810618"/>
    <w:rsid w:val="0081239C"/>
    <w:rsid w:val="008127E5"/>
    <w:rsid w:val="008147D3"/>
    <w:rsid w:val="00814E1F"/>
    <w:rsid w:val="008159D5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4689"/>
    <w:rsid w:val="00825E5C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3082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109E"/>
    <w:rsid w:val="00862017"/>
    <w:rsid w:val="0086283F"/>
    <w:rsid w:val="008629B7"/>
    <w:rsid w:val="00867006"/>
    <w:rsid w:val="00867F19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B0ECB"/>
    <w:rsid w:val="008B26FC"/>
    <w:rsid w:val="008B30B5"/>
    <w:rsid w:val="008B37F0"/>
    <w:rsid w:val="008B3DCA"/>
    <w:rsid w:val="008B4AEC"/>
    <w:rsid w:val="008B5EB5"/>
    <w:rsid w:val="008B64A8"/>
    <w:rsid w:val="008B65B3"/>
    <w:rsid w:val="008B6CA2"/>
    <w:rsid w:val="008B7C63"/>
    <w:rsid w:val="008B7E76"/>
    <w:rsid w:val="008C0468"/>
    <w:rsid w:val="008C093B"/>
    <w:rsid w:val="008C108E"/>
    <w:rsid w:val="008C29D8"/>
    <w:rsid w:val="008C4D41"/>
    <w:rsid w:val="008C4F7B"/>
    <w:rsid w:val="008C5247"/>
    <w:rsid w:val="008C6BC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4D"/>
    <w:rsid w:val="008D6215"/>
    <w:rsid w:val="008D70AE"/>
    <w:rsid w:val="008E077C"/>
    <w:rsid w:val="008E53D4"/>
    <w:rsid w:val="008E5612"/>
    <w:rsid w:val="008E6C41"/>
    <w:rsid w:val="008E6CE4"/>
    <w:rsid w:val="008F0BC1"/>
    <w:rsid w:val="008F10A1"/>
    <w:rsid w:val="008F1379"/>
    <w:rsid w:val="008F14B5"/>
    <w:rsid w:val="008F2B3C"/>
    <w:rsid w:val="008F2B8A"/>
    <w:rsid w:val="008F38B2"/>
    <w:rsid w:val="008F5842"/>
    <w:rsid w:val="008F66BB"/>
    <w:rsid w:val="00901234"/>
    <w:rsid w:val="00901709"/>
    <w:rsid w:val="00903418"/>
    <w:rsid w:val="0090343C"/>
    <w:rsid w:val="009039F7"/>
    <w:rsid w:val="00906452"/>
    <w:rsid w:val="0090684A"/>
    <w:rsid w:val="009106AC"/>
    <w:rsid w:val="009111E0"/>
    <w:rsid w:val="009125C9"/>
    <w:rsid w:val="009127F8"/>
    <w:rsid w:val="00912B69"/>
    <w:rsid w:val="00913278"/>
    <w:rsid w:val="00914CAA"/>
    <w:rsid w:val="0091536B"/>
    <w:rsid w:val="00917D6C"/>
    <w:rsid w:val="009210F6"/>
    <w:rsid w:val="00922341"/>
    <w:rsid w:val="00923CC9"/>
    <w:rsid w:val="0092407E"/>
    <w:rsid w:val="00925145"/>
    <w:rsid w:val="00925D02"/>
    <w:rsid w:val="00925E78"/>
    <w:rsid w:val="00926FA2"/>
    <w:rsid w:val="00927956"/>
    <w:rsid w:val="00927AA1"/>
    <w:rsid w:val="00930B78"/>
    <w:rsid w:val="009314A8"/>
    <w:rsid w:val="00934E88"/>
    <w:rsid w:val="00935E97"/>
    <w:rsid w:val="0093622D"/>
    <w:rsid w:val="00936461"/>
    <w:rsid w:val="00936A0C"/>
    <w:rsid w:val="0094001A"/>
    <w:rsid w:val="00940DAA"/>
    <w:rsid w:val="00941E6F"/>
    <w:rsid w:val="00944B13"/>
    <w:rsid w:val="00944DE2"/>
    <w:rsid w:val="00945155"/>
    <w:rsid w:val="0094523D"/>
    <w:rsid w:val="00945339"/>
    <w:rsid w:val="009475B6"/>
    <w:rsid w:val="00950892"/>
    <w:rsid w:val="00950C22"/>
    <w:rsid w:val="00951025"/>
    <w:rsid w:val="00951B2D"/>
    <w:rsid w:val="009526F3"/>
    <w:rsid w:val="0095319F"/>
    <w:rsid w:val="00953506"/>
    <w:rsid w:val="00953E29"/>
    <w:rsid w:val="009558ED"/>
    <w:rsid w:val="0095592F"/>
    <w:rsid w:val="0095726D"/>
    <w:rsid w:val="00962ADA"/>
    <w:rsid w:val="00964064"/>
    <w:rsid w:val="009640D8"/>
    <w:rsid w:val="00964276"/>
    <w:rsid w:val="00964BAC"/>
    <w:rsid w:val="00966B4E"/>
    <w:rsid w:val="00970BE1"/>
    <w:rsid w:val="009717C9"/>
    <w:rsid w:val="00974A86"/>
    <w:rsid w:val="009752E3"/>
    <w:rsid w:val="0097632E"/>
    <w:rsid w:val="009819BC"/>
    <w:rsid w:val="009846DA"/>
    <w:rsid w:val="00984FFE"/>
    <w:rsid w:val="009862EC"/>
    <w:rsid w:val="009913D1"/>
    <w:rsid w:val="00992C8A"/>
    <w:rsid w:val="00993C7D"/>
    <w:rsid w:val="009940BB"/>
    <w:rsid w:val="009957E8"/>
    <w:rsid w:val="0099799E"/>
    <w:rsid w:val="009A0B10"/>
    <w:rsid w:val="009A1B88"/>
    <w:rsid w:val="009A24CA"/>
    <w:rsid w:val="009A4D55"/>
    <w:rsid w:val="009A510E"/>
    <w:rsid w:val="009A6D7D"/>
    <w:rsid w:val="009B0C96"/>
    <w:rsid w:val="009B1449"/>
    <w:rsid w:val="009B2100"/>
    <w:rsid w:val="009B2A54"/>
    <w:rsid w:val="009B6220"/>
    <w:rsid w:val="009B664D"/>
    <w:rsid w:val="009C0029"/>
    <w:rsid w:val="009C1C71"/>
    <w:rsid w:val="009C1F1B"/>
    <w:rsid w:val="009C2718"/>
    <w:rsid w:val="009C2E90"/>
    <w:rsid w:val="009C4179"/>
    <w:rsid w:val="009C4833"/>
    <w:rsid w:val="009C49ED"/>
    <w:rsid w:val="009C5FA9"/>
    <w:rsid w:val="009D0331"/>
    <w:rsid w:val="009D1E4F"/>
    <w:rsid w:val="009D25D9"/>
    <w:rsid w:val="009D25E1"/>
    <w:rsid w:val="009D38EF"/>
    <w:rsid w:val="009D3F22"/>
    <w:rsid w:val="009D4DD6"/>
    <w:rsid w:val="009D4F6C"/>
    <w:rsid w:val="009D5E48"/>
    <w:rsid w:val="009D66AD"/>
    <w:rsid w:val="009E03EB"/>
    <w:rsid w:val="009E0BC0"/>
    <w:rsid w:val="009E1FC6"/>
    <w:rsid w:val="009E412E"/>
    <w:rsid w:val="009E542B"/>
    <w:rsid w:val="009F048F"/>
    <w:rsid w:val="009F6399"/>
    <w:rsid w:val="00A007E5"/>
    <w:rsid w:val="00A00DA1"/>
    <w:rsid w:val="00A011F8"/>
    <w:rsid w:val="00A016E2"/>
    <w:rsid w:val="00A01701"/>
    <w:rsid w:val="00A01C66"/>
    <w:rsid w:val="00A024AF"/>
    <w:rsid w:val="00A029F9"/>
    <w:rsid w:val="00A04213"/>
    <w:rsid w:val="00A055A1"/>
    <w:rsid w:val="00A05BB2"/>
    <w:rsid w:val="00A06755"/>
    <w:rsid w:val="00A10BFF"/>
    <w:rsid w:val="00A12DD7"/>
    <w:rsid w:val="00A1562B"/>
    <w:rsid w:val="00A15F20"/>
    <w:rsid w:val="00A16433"/>
    <w:rsid w:val="00A17A10"/>
    <w:rsid w:val="00A17ED5"/>
    <w:rsid w:val="00A211E3"/>
    <w:rsid w:val="00A213C9"/>
    <w:rsid w:val="00A21FF0"/>
    <w:rsid w:val="00A22C8B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660"/>
    <w:rsid w:val="00A41ADF"/>
    <w:rsid w:val="00A449AE"/>
    <w:rsid w:val="00A44C8F"/>
    <w:rsid w:val="00A4764B"/>
    <w:rsid w:val="00A505FA"/>
    <w:rsid w:val="00A512F2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5475"/>
    <w:rsid w:val="00A66976"/>
    <w:rsid w:val="00A70771"/>
    <w:rsid w:val="00A72177"/>
    <w:rsid w:val="00A72A93"/>
    <w:rsid w:val="00A72BAB"/>
    <w:rsid w:val="00A74930"/>
    <w:rsid w:val="00A74DE3"/>
    <w:rsid w:val="00A75DA4"/>
    <w:rsid w:val="00A777E3"/>
    <w:rsid w:val="00A80056"/>
    <w:rsid w:val="00A80544"/>
    <w:rsid w:val="00A8138C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76F5"/>
    <w:rsid w:val="00AA7969"/>
    <w:rsid w:val="00AA7E9A"/>
    <w:rsid w:val="00AB043F"/>
    <w:rsid w:val="00AB1093"/>
    <w:rsid w:val="00AB4DDB"/>
    <w:rsid w:val="00AB4F27"/>
    <w:rsid w:val="00AB7F6B"/>
    <w:rsid w:val="00AC21BD"/>
    <w:rsid w:val="00AC3C5D"/>
    <w:rsid w:val="00AC3F25"/>
    <w:rsid w:val="00AC4912"/>
    <w:rsid w:val="00AC4D86"/>
    <w:rsid w:val="00AC548A"/>
    <w:rsid w:val="00AC5500"/>
    <w:rsid w:val="00AC577A"/>
    <w:rsid w:val="00AC5CFF"/>
    <w:rsid w:val="00AC76EF"/>
    <w:rsid w:val="00AD06D8"/>
    <w:rsid w:val="00AD4018"/>
    <w:rsid w:val="00AD4947"/>
    <w:rsid w:val="00AE1FCC"/>
    <w:rsid w:val="00AE262C"/>
    <w:rsid w:val="00AE363D"/>
    <w:rsid w:val="00AE3723"/>
    <w:rsid w:val="00AE4215"/>
    <w:rsid w:val="00AE4E81"/>
    <w:rsid w:val="00AE5746"/>
    <w:rsid w:val="00AE5877"/>
    <w:rsid w:val="00AE5879"/>
    <w:rsid w:val="00AE6186"/>
    <w:rsid w:val="00AE7616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B03487"/>
    <w:rsid w:val="00B04661"/>
    <w:rsid w:val="00B05EE4"/>
    <w:rsid w:val="00B07047"/>
    <w:rsid w:val="00B0706E"/>
    <w:rsid w:val="00B071F0"/>
    <w:rsid w:val="00B107D1"/>
    <w:rsid w:val="00B1290C"/>
    <w:rsid w:val="00B12DD0"/>
    <w:rsid w:val="00B131DD"/>
    <w:rsid w:val="00B13424"/>
    <w:rsid w:val="00B134FC"/>
    <w:rsid w:val="00B13F3F"/>
    <w:rsid w:val="00B174C1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0E19"/>
    <w:rsid w:val="00B53FFE"/>
    <w:rsid w:val="00B550BB"/>
    <w:rsid w:val="00B578BE"/>
    <w:rsid w:val="00B6263F"/>
    <w:rsid w:val="00B632EF"/>
    <w:rsid w:val="00B63378"/>
    <w:rsid w:val="00B65675"/>
    <w:rsid w:val="00B65F9C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4BD1"/>
    <w:rsid w:val="00B85725"/>
    <w:rsid w:val="00B86E58"/>
    <w:rsid w:val="00B86E79"/>
    <w:rsid w:val="00B87067"/>
    <w:rsid w:val="00B9173F"/>
    <w:rsid w:val="00B91ADF"/>
    <w:rsid w:val="00B92848"/>
    <w:rsid w:val="00B92C3D"/>
    <w:rsid w:val="00B9725C"/>
    <w:rsid w:val="00BA0432"/>
    <w:rsid w:val="00BA044E"/>
    <w:rsid w:val="00BA0C68"/>
    <w:rsid w:val="00BA13D3"/>
    <w:rsid w:val="00BA26D5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421"/>
    <w:rsid w:val="00BC0DE2"/>
    <w:rsid w:val="00BC2DC6"/>
    <w:rsid w:val="00BC498A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515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CB4"/>
    <w:rsid w:val="00C01F2A"/>
    <w:rsid w:val="00C033C8"/>
    <w:rsid w:val="00C03441"/>
    <w:rsid w:val="00C0420E"/>
    <w:rsid w:val="00C04E0F"/>
    <w:rsid w:val="00C05407"/>
    <w:rsid w:val="00C056E8"/>
    <w:rsid w:val="00C0681A"/>
    <w:rsid w:val="00C07499"/>
    <w:rsid w:val="00C0799C"/>
    <w:rsid w:val="00C10EB2"/>
    <w:rsid w:val="00C111A9"/>
    <w:rsid w:val="00C11846"/>
    <w:rsid w:val="00C127FC"/>
    <w:rsid w:val="00C135C4"/>
    <w:rsid w:val="00C14B14"/>
    <w:rsid w:val="00C14C62"/>
    <w:rsid w:val="00C14FB0"/>
    <w:rsid w:val="00C15E83"/>
    <w:rsid w:val="00C20600"/>
    <w:rsid w:val="00C2227A"/>
    <w:rsid w:val="00C229F3"/>
    <w:rsid w:val="00C247A9"/>
    <w:rsid w:val="00C24E14"/>
    <w:rsid w:val="00C26308"/>
    <w:rsid w:val="00C2790F"/>
    <w:rsid w:val="00C27B28"/>
    <w:rsid w:val="00C3052B"/>
    <w:rsid w:val="00C31061"/>
    <w:rsid w:val="00C33E20"/>
    <w:rsid w:val="00C35AA9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473B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572D"/>
    <w:rsid w:val="00C85D54"/>
    <w:rsid w:val="00C909A3"/>
    <w:rsid w:val="00C91A89"/>
    <w:rsid w:val="00C922B3"/>
    <w:rsid w:val="00C92401"/>
    <w:rsid w:val="00C9265B"/>
    <w:rsid w:val="00C928A3"/>
    <w:rsid w:val="00C93FF7"/>
    <w:rsid w:val="00C9466B"/>
    <w:rsid w:val="00C949F9"/>
    <w:rsid w:val="00C94AE7"/>
    <w:rsid w:val="00C952C2"/>
    <w:rsid w:val="00C96066"/>
    <w:rsid w:val="00C96FB5"/>
    <w:rsid w:val="00C970ED"/>
    <w:rsid w:val="00C97F06"/>
    <w:rsid w:val="00CA05C4"/>
    <w:rsid w:val="00CA2894"/>
    <w:rsid w:val="00CA391C"/>
    <w:rsid w:val="00CA4FA9"/>
    <w:rsid w:val="00CA6297"/>
    <w:rsid w:val="00CA7276"/>
    <w:rsid w:val="00CA7388"/>
    <w:rsid w:val="00CA77EA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063"/>
    <w:rsid w:val="00CC1975"/>
    <w:rsid w:val="00CC29EC"/>
    <w:rsid w:val="00CC2AF7"/>
    <w:rsid w:val="00CC4FD3"/>
    <w:rsid w:val="00CC52E5"/>
    <w:rsid w:val="00CC6B4A"/>
    <w:rsid w:val="00CD2558"/>
    <w:rsid w:val="00CD3FE7"/>
    <w:rsid w:val="00CD7995"/>
    <w:rsid w:val="00CD7E49"/>
    <w:rsid w:val="00CE3AC0"/>
    <w:rsid w:val="00CE558D"/>
    <w:rsid w:val="00CF0BE3"/>
    <w:rsid w:val="00CF1041"/>
    <w:rsid w:val="00CF160B"/>
    <w:rsid w:val="00CF19C7"/>
    <w:rsid w:val="00CF23E9"/>
    <w:rsid w:val="00CF462B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131A7"/>
    <w:rsid w:val="00D1673A"/>
    <w:rsid w:val="00D20920"/>
    <w:rsid w:val="00D21435"/>
    <w:rsid w:val="00D24EA2"/>
    <w:rsid w:val="00D27C4F"/>
    <w:rsid w:val="00D34C2A"/>
    <w:rsid w:val="00D3548B"/>
    <w:rsid w:val="00D42F17"/>
    <w:rsid w:val="00D43B2C"/>
    <w:rsid w:val="00D43CF9"/>
    <w:rsid w:val="00D43FCB"/>
    <w:rsid w:val="00D44716"/>
    <w:rsid w:val="00D454B4"/>
    <w:rsid w:val="00D45716"/>
    <w:rsid w:val="00D47C00"/>
    <w:rsid w:val="00D47C42"/>
    <w:rsid w:val="00D5257C"/>
    <w:rsid w:val="00D54F31"/>
    <w:rsid w:val="00D55BFB"/>
    <w:rsid w:val="00D60D50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77203"/>
    <w:rsid w:val="00D77327"/>
    <w:rsid w:val="00D80880"/>
    <w:rsid w:val="00D80A45"/>
    <w:rsid w:val="00D814F8"/>
    <w:rsid w:val="00D851CD"/>
    <w:rsid w:val="00D85F4E"/>
    <w:rsid w:val="00D86849"/>
    <w:rsid w:val="00D87740"/>
    <w:rsid w:val="00D904FB"/>
    <w:rsid w:val="00D918D3"/>
    <w:rsid w:val="00D92225"/>
    <w:rsid w:val="00D97D0D"/>
    <w:rsid w:val="00DA02EA"/>
    <w:rsid w:val="00DA07CF"/>
    <w:rsid w:val="00DA1B4B"/>
    <w:rsid w:val="00DA2CFB"/>
    <w:rsid w:val="00DA30DE"/>
    <w:rsid w:val="00DA3630"/>
    <w:rsid w:val="00DA414C"/>
    <w:rsid w:val="00DA523F"/>
    <w:rsid w:val="00DA635F"/>
    <w:rsid w:val="00DB0899"/>
    <w:rsid w:val="00DB236C"/>
    <w:rsid w:val="00DB372B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840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6A54"/>
    <w:rsid w:val="00E0708B"/>
    <w:rsid w:val="00E07681"/>
    <w:rsid w:val="00E07E47"/>
    <w:rsid w:val="00E124B2"/>
    <w:rsid w:val="00E129B0"/>
    <w:rsid w:val="00E12DA0"/>
    <w:rsid w:val="00E13BDA"/>
    <w:rsid w:val="00E14889"/>
    <w:rsid w:val="00E159E7"/>
    <w:rsid w:val="00E161B0"/>
    <w:rsid w:val="00E17578"/>
    <w:rsid w:val="00E17758"/>
    <w:rsid w:val="00E20C98"/>
    <w:rsid w:val="00E215D4"/>
    <w:rsid w:val="00E22ACD"/>
    <w:rsid w:val="00E24B59"/>
    <w:rsid w:val="00E24DEB"/>
    <w:rsid w:val="00E25CE7"/>
    <w:rsid w:val="00E27115"/>
    <w:rsid w:val="00E27E14"/>
    <w:rsid w:val="00E320A4"/>
    <w:rsid w:val="00E32A71"/>
    <w:rsid w:val="00E3418B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02F9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24EA"/>
    <w:rsid w:val="00E766E0"/>
    <w:rsid w:val="00E76AD7"/>
    <w:rsid w:val="00E77A0A"/>
    <w:rsid w:val="00E8045C"/>
    <w:rsid w:val="00E811DA"/>
    <w:rsid w:val="00E81203"/>
    <w:rsid w:val="00E82381"/>
    <w:rsid w:val="00E853E6"/>
    <w:rsid w:val="00E8581F"/>
    <w:rsid w:val="00E858B0"/>
    <w:rsid w:val="00E85E47"/>
    <w:rsid w:val="00E86B88"/>
    <w:rsid w:val="00E90069"/>
    <w:rsid w:val="00E91C21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3DFF"/>
    <w:rsid w:val="00EB41CC"/>
    <w:rsid w:val="00EB494F"/>
    <w:rsid w:val="00EB557B"/>
    <w:rsid w:val="00EB6E0B"/>
    <w:rsid w:val="00EB7A60"/>
    <w:rsid w:val="00EC049B"/>
    <w:rsid w:val="00EC0FD3"/>
    <w:rsid w:val="00EC26EC"/>
    <w:rsid w:val="00EC2775"/>
    <w:rsid w:val="00EC29BF"/>
    <w:rsid w:val="00EC40A3"/>
    <w:rsid w:val="00EC5410"/>
    <w:rsid w:val="00EC6506"/>
    <w:rsid w:val="00EC7708"/>
    <w:rsid w:val="00EC7D11"/>
    <w:rsid w:val="00ED0DE5"/>
    <w:rsid w:val="00ED123B"/>
    <w:rsid w:val="00ED1EE4"/>
    <w:rsid w:val="00ED4BED"/>
    <w:rsid w:val="00ED5DC8"/>
    <w:rsid w:val="00ED69E2"/>
    <w:rsid w:val="00ED798A"/>
    <w:rsid w:val="00ED7BB8"/>
    <w:rsid w:val="00ED7F05"/>
    <w:rsid w:val="00EE251E"/>
    <w:rsid w:val="00EE2AED"/>
    <w:rsid w:val="00EE434B"/>
    <w:rsid w:val="00EE75E4"/>
    <w:rsid w:val="00EE7DF2"/>
    <w:rsid w:val="00EF0F2B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5F2"/>
    <w:rsid w:val="00F02604"/>
    <w:rsid w:val="00F06450"/>
    <w:rsid w:val="00F070CF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17C"/>
    <w:rsid w:val="00F21CA6"/>
    <w:rsid w:val="00F22C12"/>
    <w:rsid w:val="00F2449E"/>
    <w:rsid w:val="00F26DEC"/>
    <w:rsid w:val="00F27B70"/>
    <w:rsid w:val="00F27C53"/>
    <w:rsid w:val="00F32554"/>
    <w:rsid w:val="00F33A0E"/>
    <w:rsid w:val="00F33E35"/>
    <w:rsid w:val="00F34B1D"/>
    <w:rsid w:val="00F36418"/>
    <w:rsid w:val="00F36932"/>
    <w:rsid w:val="00F40859"/>
    <w:rsid w:val="00F4088F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29FD"/>
    <w:rsid w:val="00F73AED"/>
    <w:rsid w:val="00F73CE4"/>
    <w:rsid w:val="00F7567E"/>
    <w:rsid w:val="00F76720"/>
    <w:rsid w:val="00F76BA1"/>
    <w:rsid w:val="00F819A1"/>
    <w:rsid w:val="00F825AF"/>
    <w:rsid w:val="00F8493F"/>
    <w:rsid w:val="00F84A94"/>
    <w:rsid w:val="00F856D3"/>
    <w:rsid w:val="00F85C92"/>
    <w:rsid w:val="00F90FEC"/>
    <w:rsid w:val="00F91335"/>
    <w:rsid w:val="00F9172B"/>
    <w:rsid w:val="00F92F4C"/>
    <w:rsid w:val="00F937C5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A6CA9"/>
    <w:rsid w:val="00FB0FE0"/>
    <w:rsid w:val="00FB150E"/>
    <w:rsid w:val="00FB257C"/>
    <w:rsid w:val="00FC088D"/>
    <w:rsid w:val="00FC148D"/>
    <w:rsid w:val="00FC2356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5993"/>
    <w:rsid w:val="00FD69EC"/>
    <w:rsid w:val="00FD6A4E"/>
    <w:rsid w:val="00FD6CC1"/>
    <w:rsid w:val="00FD6D9C"/>
    <w:rsid w:val="00FE0E30"/>
    <w:rsid w:val="00FE1126"/>
    <w:rsid w:val="00FE2612"/>
    <w:rsid w:val="00FE2D85"/>
    <w:rsid w:val="00FE31D3"/>
    <w:rsid w:val="00FE440C"/>
    <w:rsid w:val="00FE4AA0"/>
    <w:rsid w:val="00FE5177"/>
    <w:rsid w:val="00FE5331"/>
    <w:rsid w:val="00FE5C12"/>
    <w:rsid w:val="00FE5F56"/>
    <w:rsid w:val="00FE73F8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67F6-64F1-498B-BDE6-FE2427D0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sha</cp:lastModifiedBy>
  <cp:revision>3</cp:revision>
  <cp:lastPrinted>2023-01-23T15:05:00Z</cp:lastPrinted>
  <dcterms:created xsi:type="dcterms:W3CDTF">2023-01-27T07:53:00Z</dcterms:created>
  <dcterms:modified xsi:type="dcterms:W3CDTF">2023-01-30T08:50:00Z</dcterms:modified>
</cp:coreProperties>
</file>